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3B08" w14:textId="51B31748" w:rsidR="00A70B94" w:rsidRPr="00A70B94" w:rsidRDefault="00B3308D" w:rsidP="00A70B94">
      <w:pPr>
        <w:ind w:right="139"/>
        <w:jc w:val="center"/>
        <w:rPr>
          <w:b/>
          <w:sz w:val="26"/>
        </w:rPr>
      </w:pPr>
      <w:r w:rsidRPr="00261AAC">
        <w:rPr>
          <w:rFonts w:ascii="Calibri" w:hAnsi="Calibr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7BCB10C" wp14:editId="0A1F82BB">
            <wp:simplePos x="0" y="0"/>
            <wp:positionH relativeFrom="margin">
              <wp:align>left</wp:align>
            </wp:positionH>
            <wp:positionV relativeFrom="paragraph">
              <wp:posOffset>-383168</wp:posOffset>
            </wp:positionV>
            <wp:extent cx="1131147" cy="11115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47" cy="111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F37F2" w14:textId="77777777" w:rsidR="0029673A" w:rsidRDefault="0029673A" w:rsidP="0029673A">
      <w:pPr>
        <w:pStyle w:val="Heading1"/>
        <w:tabs>
          <w:tab w:val="left" w:pos="1173"/>
        </w:tabs>
        <w:spacing w:before="120"/>
        <w:rPr>
          <w:sz w:val="28"/>
          <w:szCs w:val="28"/>
          <w:lang w:val="en-US"/>
        </w:rPr>
      </w:pPr>
    </w:p>
    <w:p w14:paraId="533EFF5F" w14:textId="27CBE439" w:rsidR="004B08DE" w:rsidRDefault="00D007FE" w:rsidP="0029673A">
      <w:pPr>
        <w:pStyle w:val="Heading1"/>
        <w:tabs>
          <w:tab w:val="left" w:pos="1173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Australia Awards Timor-Leste Intake 202</w:t>
      </w:r>
      <w:r w:rsidR="0029673A">
        <w:rPr>
          <w:sz w:val="28"/>
          <w:szCs w:val="28"/>
        </w:rPr>
        <w:t>7</w:t>
      </w:r>
    </w:p>
    <w:p w14:paraId="6D473E79" w14:textId="264EF352" w:rsidR="008171DF" w:rsidRPr="003D3397" w:rsidRDefault="00AB60EF" w:rsidP="00D007FE">
      <w:pPr>
        <w:pStyle w:val="Heading1"/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3D3397">
        <w:rPr>
          <w:rFonts w:asciiTheme="minorHAnsi" w:hAnsiTheme="minorHAnsi" w:cstheme="minorHAnsi"/>
          <w:b/>
          <w:bCs/>
          <w:sz w:val="24"/>
          <w:szCs w:val="24"/>
        </w:rPr>
        <w:t>CV Template for Australia Awards Scholarship Applicants</w:t>
      </w:r>
    </w:p>
    <w:p w14:paraId="2BB0A1F0" w14:textId="77777777" w:rsidR="00A96C1A" w:rsidRPr="00B329EC" w:rsidRDefault="00A96C1A" w:rsidP="00BA42B1">
      <w:pPr>
        <w:pStyle w:val="BodyCopy"/>
        <w:rPr>
          <w:b/>
          <w:color w:val="002060"/>
        </w:rPr>
      </w:pPr>
      <w:r w:rsidRPr="00B329EC">
        <w:rPr>
          <w:b/>
          <w:color w:val="00206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883166" w14:paraId="5F777499" w14:textId="77777777" w:rsidTr="00636D29">
        <w:tc>
          <w:tcPr>
            <w:tcW w:w="2689" w:type="dxa"/>
            <w:shd w:val="clear" w:color="auto" w:fill="D3EDFF" w:themeFill="text2" w:themeFillTint="1A"/>
          </w:tcPr>
          <w:p w14:paraId="1810FE04" w14:textId="4221C412" w:rsidR="00883166" w:rsidRDefault="00481FA5" w:rsidP="00BA42B1">
            <w:pPr>
              <w:pStyle w:val="BodyCopy"/>
            </w:pPr>
            <w:r>
              <w:t>Full name</w:t>
            </w:r>
          </w:p>
        </w:tc>
        <w:tc>
          <w:tcPr>
            <w:tcW w:w="6940" w:type="dxa"/>
          </w:tcPr>
          <w:p w14:paraId="5EEDAFA0" w14:textId="77777777" w:rsidR="00883166" w:rsidRDefault="00883166" w:rsidP="00BA42B1">
            <w:pPr>
              <w:pStyle w:val="BodyCopy"/>
            </w:pPr>
          </w:p>
        </w:tc>
      </w:tr>
      <w:tr w:rsidR="00883166" w14:paraId="45C93B54" w14:textId="77777777" w:rsidTr="00636D29">
        <w:tc>
          <w:tcPr>
            <w:tcW w:w="2689" w:type="dxa"/>
            <w:shd w:val="clear" w:color="auto" w:fill="D3EDFF" w:themeFill="text2" w:themeFillTint="1A"/>
          </w:tcPr>
          <w:p w14:paraId="04C10BDE" w14:textId="1EFBF2EA" w:rsidR="00883166" w:rsidRDefault="00B50B1B" w:rsidP="00BA42B1">
            <w:pPr>
              <w:pStyle w:val="BodyCopy"/>
            </w:pPr>
            <w:r>
              <w:t>Date of birth</w:t>
            </w:r>
          </w:p>
        </w:tc>
        <w:tc>
          <w:tcPr>
            <w:tcW w:w="6940" w:type="dxa"/>
          </w:tcPr>
          <w:p w14:paraId="7CF107E8" w14:textId="77777777" w:rsidR="00883166" w:rsidRDefault="00883166" w:rsidP="00BA42B1">
            <w:pPr>
              <w:pStyle w:val="BodyCopy"/>
            </w:pPr>
          </w:p>
        </w:tc>
      </w:tr>
      <w:tr w:rsidR="00883166" w14:paraId="647B27B1" w14:textId="77777777" w:rsidTr="00636D29">
        <w:tc>
          <w:tcPr>
            <w:tcW w:w="2689" w:type="dxa"/>
            <w:shd w:val="clear" w:color="auto" w:fill="D3EDFF" w:themeFill="text2" w:themeFillTint="1A"/>
          </w:tcPr>
          <w:p w14:paraId="75BF6913" w14:textId="06FC47D1" w:rsidR="00883166" w:rsidRDefault="00EE26C4" w:rsidP="00BA42B1">
            <w:pPr>
              <w:pStyle w:val="BodyCopy"/>
            </w:pPr>
            <w:r>
              <w:t>Current r</w:t>
            </w:r>
            <w:r w:rsidR="00A21153">
              <w:t>esidential address</w:t>
            </w:r>
          </w:p>
        </w:tc>
        <w:tc>
          <w:tcPr>
            <w:tcW w:w="6940" w:type="dxa"/>
          </w:tcPr>
          <w:p w14:paraId="4B2EFBB5" w14:textId="77777777" w:rsidR="00883166" w:rsidRDefault="00883166" w:rsidP="00BA42B1">
            <w:pPr>
              <w:pStyle w:val="BodyCopy"/>
            </w:pPr>
          </w:p>
        </w:tc>
      </w:tr>
      <w:tr w:rsidR="00883166" w14:paraId="72000422" w14:textId="77777777" w:rsidTr="00636D29">
        <w:tc>
          <w:tcPr>
            <w:tcW w:w="2689" w:type="dxa"/>
            <w:shd w:val="clear" w:color="auto" w:fill="D3EDFF" w:themeFill="text2" w:themeFillTint="1A"/>
          </w:tcPr>
          <w:p w14:paraId="63AEA271" w14:textId="7E962094" w:rsidR="00883166" w:rsidRDefault="00EE26C4" w:rsidP="00BA42B1">
            <w:pPr>
              <w:pStyle w:val="BodyCopy"/>
            </w:pPr>
            <w:r>
              <w:t>Email address</w:t>
            </w:r>
          </w:p>
        </w:tc>
        <w:tc>
          <w:tcPr>
            <w:tcW w:w="6940" w:type="dxa"/>
          </w:tcPr>
          <w:p w14:paraId="3D9AAD88" w14:textId="77777777" w:rsidR="00883166" w:rsidRDefault="00883166" w:rsidP="00BA42B1">
            <w:pPr>
              <w:pStyle w:val="BodyCopy"/>
            </w:pPr>
          </w:p>
        </w:tc>
      </w:tr>
      <w:tr w:rsidR="00883166" w14:paraId="7ED75D1A" w14:textId="77777777" w:rsidTr="00636D29">
        <w:tc>
          <w:tcPr>
            <w:tcW w:w="2689" w:type="dxa"/>
            <w:shd w:val="clear" w:color="auto" w:fill="D3EDFF" w:themeFill="text2" w:themeFillTint="1A"/>
          </w:tcPr>
          <w:p w14:paraId="05AB825E" w14:textId="1130AE1C" w:rsidR="00883166" w:rsidRDefault="00867D92" w:rsidP="00BA42B1">
            <w:pPr>
              <w:pStyle w:val="BodyCopy"/>
            </w:pPr>
            <w:r>
              <w:t>Mobile</w:t>
            </w:r>
            <w:r w:rsidR="00EE26C4">
              <w:t xml:space="preserve"> number</w:t>
            </w:r>
          </w:p>
        </w:tc>
        <w:tc>
          <w:tcPr>
            <w:tcW w:w="6940" w:type="dxa"/>
          </w:tcPr>
          <w:p w14:paraId="1FB506EC" w14:textId="77777777" w:rsidR="00883166" w:rsidRDefault="00883166" w:rsidP="00BA42B1">
            <w:pPr>
              <w:pStyle w:val="BodyCopy"/>
            </w:pPr>
          </w:p>
        </w:tc>
      </w:tr>
      <w:tr w:rsidR="00883166" w14:paraId="3F39886E" w14:textId="77777777" w:rsidTr="00636D29">
        <w:tc>
          <w:tcPr>
            <w:tcW w:w="2689" w:type="dxa"/>
            <w:shd w:val="clear" w:color="auto" w:fill="D3EDFF" w:themeFill="text2" w:themeFillTint="1A"/>
          </w:tcPr>
          <w:p w14:paraId="271BB8B1" w14:textId="42695B9C" w:rsidR="00883166" w:rsidRDefault="00867D92" w:rsidP="00BA42B1">
            <w:pPr>
              <w:pStyle w:val="BodyCopy"/>
            </w:pPr>
            <w:r>
              <w:t>W</w:t>
            </w:r>
            <w:r w:rsidR="000C5FF8">
              <w:t>hatsApp</w:t>
            </w:r>
            <w:r w:rsidR="001B2655">
              <w:t xml:space="preserve"> </w:t>
            </w:r>
            <w:r w:rsidR="003E2240">
              <w:t>number</w:t>
            </w:r>
          </w:p>
        </w:tc>
        <w:tc>
          <w:tcPr>
            <w:tcW w:w="6940" w:type="dxa"/>
          </w:tcPr>
          <w:p w14:paraId="6D8916B8" w14:textId="77777777" w:rsidR="00883166" w:rsidRDefault="00883166" w:rsidP="00BA42B1">
            <w:pPr>
              <w:pStyle w:val="BodyCopy"/>
            </w:pPr>
          </w:p>
        </w:tc>
      </w:tr>
    </w:tbl>
    <w:p w14:paraId="61C548AB" w14:textId="77777777" w:rsidR="00A96C1A" w:rsidRPr="00BA42B1" w:rsidRDefault="00A96C1A" w:rsidP="00BA42B1">
      <w:pPr>
        <w:pStyle w:val="BodyCopy"/>
      </w:pPr>
    </w:p>
    <w:p w14:paraId="041098A6" w14:textId="150E46A6" w:rsidR="004A225A" w:rsidRPr="007405A0" w:rsidRDefault="0028705F" w:rsidP="007405A0">
      <w:pPr>
        <w:pStyle w:val="BodyCopy"/>
        <w:spacing w:after="160"/>
        <w:rPr>
          <w:b/>
          <w:bCs/>
          <w:color w:val="002060"/>
        </w:rPr>
      </w:pPr>
      <w:r>
        <w:rPr>
          <w:b/>
          <w:bCs/>
          <w:color w:val="002060"/>
        </w:rPr>
        <w:t xml:space="preserve">PROFESSIONAL </w:t>
      </w:r>
      <w:r w:rsidR="00A96C1A" w:rsidRPr="00B329EC">
        <w:rPr>
          <w:b/>
          <w:bCs/>
          <w:color w:val="002060"/>
        </w:rPr>
        <w:t xml:space="preserve">WORK EXPERIENCE </w:t>
      </w:r>
      <w:r w:rsidR="002767C2" w:rsidRPr="00B329EC">
        <w:rPr>
          <w:b/>
          <w:bCs/>
          <w:color w:val="002060"/>
        </w:rPr>
        <w:t xml:space="preserve">(please make sure you list </w:t>
      </w:r>
      <w:r w:rsidR="00A01012">
        <w:rPr>
          <w:b/>
          <w:bCs/>
          <w:color w:val="002060"/>
        </w:rPr>
        <w:t xml:space="preserve">ALL </w:t>
      </w:r>
      <w:r w:rsidR="002767C2" w:rsidRPr="00B329EC">
        <w:rPr>
          <w:b/>
          <w:bCs/>
          <w:color w:val="002060"/>
        </w:rPr>
        <w:t>your relevant work experience</w:t>
      </w:r>
      <w:r w:rsidR="00546E15">
        <w:rPr>
          <w:b/>
          <w:bCs/>
          <w:color w:val="002060"/>
        </w:rPr>
        <w:t>, starting with the most recent</w:t>
      </w:r>
      <w:r w:rsidR="003F77FF">
        <w:rPr>
          <w:b/>
          <w:bCs/>
          <w:color w:val="0020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3C459C" w14:paraId="37CE0AC4" w14:textId="77777777" w:rsidTr="003C459C">
        <w:tc>
          <w:tcPr>
            <w:tcW w:w="2689" w:type="dxa"/>
          </w:tcPr>
          <w:p w14:paraId="4686C717" w14:textId="6D9D208B" w:rsidR="003C459C" w:rsidRDefault="003C459C" w:rsidP="00BA42B1">
            <w:pPr>
              <w:pStyle w:val="BodyCopy"/>
            </w:pPr>
            <w:r>
              <w:t>Name of</w:t>
            </w:r>
            <w:r w:rsidR="00546E15">
              <w:t xml:space="preserve"> current</w:t>
            </w:r>
            <w:r>
              <w:t xml:space="preserve"> employer</w:t>
            </w:r>
          </w:p>
        </w:tc>
        <w:tc>
          <w:tcPr>
            <w:tcW w:w="6940" w:type="dxa"/>
          </w:tcPr>
          <w:p w14:paraId="3B90A9C7" w14:textId="77777777" w:rsidR="003C459C" w:rsidRDefault="003C459C" w:rsidP="00BA42B1">
            <w:pPr>
              <w:pStyle w:val="BodyCopy"/>
            </w:pPr>
          </w:p>
        </w:tc>
      </w:tr>
      <w:tr w:rsidR="003C459C" w14:paraId="09458008" w14:textId="77777777" w:rsidTr="003C459C">
        <w:tc>
          <w:tcPr>
            <w:tcW w:w="2689" w:type="dxa"/>
          </w:tcPr>
          <w:p w14:paraId="767FC203" w14:textId="3D74FC57" w:rsidR="003C459C" w:rsidRDefault="003C459C" w:rsidP="00BA42B1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1E42F1DD" w14:textId="77777777" w:rsidR="003C459C" w:rsidRDefault="003C459C" w:rsidP="00BA42B1">
            <w:pPr>
              <w:pStyle w:val="BodyCopy"/>
            </w:pPr>
          </w:p>
        </w:tc>
      </w:tr>
      <w:tr w:rsidR="00F828F1" w14:paraId="4BB894D4" w14:textId="77777777" w:rsidTr="003C459C">
        <w:tc>
          <w:tcPr>
            <w:tcW w:w="2689" w:type="dxa"/>
          </w:tcPr>
          <w:p w14:paraId="3A9D6780" w14:textId="077F680B" w:rsidR="00F828F1" w:rsidRDefault="00B922CE" w:rsidP="00BA42B1">
            <w:pPr>
              <w:pStyle w:val="BodyCopy"/>
            </w:pPr>
            <w:r>
              <w:t>Employment address</w:t>
            </w:r>
          </w:p>
        </w:tc>
        <w:tc>
          <w:tcPr>
            <w:tcW w:w="6940" w:type="dxa"/>
          </w:tcPr>
          <w:p w14:paraId="43987B22" w14:textId="77777777" w:rsidR="00F828F1" w:rsidRDefault="00F828F1" w:rsidP="00BA42B1">
            <w:pPr>
              <w:pStyle w:val="BodyCopy"/>
            </w:pPr>
          </w:p>
        </w:tc>
      </w:tr>
      <w:tr w:rsidR="003C459C" w14:paraId="2DA48770" w14:textId="77777777" w:rsidTr="003C459C">
        <w:tc>
          <w:tcPr>
            <w:tcW w:w="2689" w:type="dxa"/>
          </w:tcPr>
          <w:p w14:paraId="4A4D7717" w14:textId="507FE536" w:rsidR="003C459C" w:rsidRDefault="003C459C" w:rsidP="00BA42B1">
            <w:pPr>
              <w:pStyle w:val="BodyCopy"/>
            </w:pPr>
            <w:r>
              <w:t>Position held</w:t>
            </w:r>
          </w:p>
        </w:tc>
        <w:tc>
          <w:tcPr>
            <w:tcW w:w="6940" w:type="dxa"/>
          </w:tcPr>
          <w:p w14:paraId="18DE9270" w14:textId="77777777" w:rsidR="003C459C" w:rsidRDefault="003C459C" w:rsidP="00BA42B1">
            <w:pPr>
              <w:pStyle w:val="BodyCopy"/>
            </w:pPr>
          </w:p>
        </w:tc>
      </w:tr>
      <w:tr w:rsidR="003C459C" w14:paraId="07E3FDDF" w14:textId="77777777" w:rsidTr="003C459C">
        <w:tc>
          <w:tcPr>
            <w:tcW w:w="2689" w:type="dxa"/>
          </w:tcPr>
          <w:p w14:paraId="1BECA8BC" w14:textId="09D8FF5F" w:rsidR="003C459C" w:rsidRDefault="00460E29" w:rsidP="00BA42B1">
            <w:pPr>
              <w:pStyle w:val="BodyCopy"/>
            </w:pPr>
            <w:r>
              <w:t>Date started/ended</w:t>
            </w:r>
          </w:p>
        </w:tc>
        <w:tc>
          <w:tcPr>
            <w:tcW w:w="6940" w:type="dxa"/>
          </w:tcPr>
          <w:p w14:paraId="6111EDFD" w14:textId="4080C28E" w:rsidR="003C459C" w:rsidRDefault="0050390B" w:rsidP="00BA42B1">
            <w:pPr>
              <w:pStyle w:val="BodyCopy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50" behindDoc="0" locked="0" layoutInCell="1" allowOverlap="1" wp14:anchorId="1BCD2542" wp14:editId="110323CA">
                      <wp:simplePos x="0" y="0"/>
                      <wp:positionH relativeFrom="column">
                        <wp:posOffset>1777170</wp:posOffset>
                      </wp:positionH>
                      <wp:positionV relativeFrom="paragraph">
                        <wp:posOffset>121150</wp:posOffset>
                      </wp:positionV>
                      <wp:extent cx="360" cy="360"/>
                      <wp:effectExtent l="0" t="0" r="0" b="0"/>
                      <wp:wrapNone/>
                      <wp:docPr id="1619610818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86912" behindDoc="0" locked="0" layoutInCell="1" allowOverlap="1" wp14:anchorId="1BCD2542" wp14:editId="110323CA">
                      <wp:simplePos x="0" y="0"/>
                      <wp:positionH relativeFrom="column">
                        <wp:posOffset>1777170</wp:posOffset>
                      </wp:positionH>
                      <wp:positionV relativeFrom="paragraph">
                        <wp:posOffset>121150</wp:posOffset>
                      </wp:positionV>
                      <wp:extent cx="360" cy="360"/>
                      <wp:effectExtent l="0" t="0" r="0" b="0"/>
                      <wp:wrapNone/>
                      <wp:docPr id="1619610818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9610818" name="Ink 5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" cy="7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3C459C" w14:paraId="261904FA" w14:textId="77777777" w:rsidTr="003C459C">
        <w:tc>
          <w:tcPr>
            <w:tcW w:w="2689" w:type="dxa"/>
          </w:tcPr>
          <w:p w14:paraId="21193AFC" w14:textId="77777777" w:rsidR="00C607F3" w:rsidRPr="00BA42B1" w:rsidRDefault="00C607F3" w:rsidP="00C607F3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508F0A42" w14:textId="6CC372D5" w:rsidR="003C459C" w:rsidRDefault="003C459C" w:rsidP="00BA42B1">
            <w:pPr>
              <w:pStyle w:val="BodyCopy"/>
            </w:pPr>
          </w:p>
        </w:tc>
        <w:tc>
          <w:tcPr>
            <w:tcW w:w="6940" w:type="dxa"/>
          </w:tcPr>
          <w:p w14:paraId="0D46A74D" w14:textId="77777777" w:rsidR="003C459C" w:rsidRDefault="003C459C" w:rsidP="00BA42B1">
            <w:pPr>
              <w:pStyle w:val="BodyCopy"/>
            </w:pPr>
          </w:p>
          <w:p w14:paraId="3E420CF8" w14:textId="77777777" w:rsidR="00FD2AA6" w:rsidRDefault="00FD2AA6" w:rsidP="00BA42B1">
            <w:pPr>
              <w:pStyle w:val="BodyCopy"/>
            </w:pPr>
          </w:p>
          <w:p w14:paraId="1A89734D" w14:textId="77777777" w:rsidR="00FD2AA6" w:rsidRDefault="00FD2AA6" w:rsidP="00BA42B1">
            <w:pPr>
              <w:pStyle w:val="BodyCopy"/>
            </w:pPr>
          </w:p>
        </w:tc>
      </w:tr>
    </w:tbl>
    <w:p w14:paraId="7D1C995F" w14:textId="769F3BFD" w:rsidR="00A96C1A" w:rsidRPr="00BA42B1" w:rsidRDefault="00FE48BA" w:rsidP="00BA42B1">
      <w:pPr>
        <w:pStyle w:val="BodyCopy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47" behindDoc="0" locked="0" layoutInCell="1" allowOverlap="1" wp14:anchorId="55CD4CE6" wp14:editId="5AEDFB1F">
                <wp:simplePos x="0" y="0"/>
                <wp:positionH relativeFrom="column">
                  <wp:posOffset>5385240</wp:posOffset>
                </wp:positionH>
                <wp:positionV relativeFrom="paragraph">
                  <wp:posOffset>3087130</wp:posOffset>
                </wp:positionV>
                <wp:extent cx="360" cy="360"/>
                <wp:effectExtent l="0" t="0" r="0" b="0"/>
                <wp:wrapNone/>
                <wp:docPr id="93408463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drawing>
              <wp:anchor distT="0" distB="0" distL="114300" distR="114300" simplePos="0" relativeHeight="251678720" behindDoc="0" locked="0" layoutInCell="1" allowOverlap="1" wp14:anchorId="55CD4CE6" wp14:editId="5AEDFB1F">
                <wp:simplePos x="0" y="0"/>
                <wp:positionH relativeFrom="column">
                  <wp:posOffset>5385240</wp:posOffset>
                </wp:positionH>
                <wp:positionV relativeFrom="paragraph">
                  <wp:posOffset>3087130</wp:posOffset>
                </wp:positionV>
                <wp:extent cx="360" cy="360"/>
                <wp:effectExtent l="0" t="0" r="0" b="0"/>
                <wp:wrapNone/>
                <wp:docPr id="934084635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4084635" name="Ink 1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E04D56" w14:paraId="68D5410B" w14:textId="77777777" w:rsidTr="00020189">
        <w:tc>
          <w:tcPr>
            <w:tcW w:w="2689" w:type="dxa"/>
          </w:tcPr>
          <w:p w14:paraId="2BADBC64" w14:textId="5EDF63F4" w:rsidR="00E04D56" w:rsidRDefault="00E04D56" w:rsidP="00020189">
            <w:pPr>
              <w:pStyle w:val="BodyCopy"/>
            </w:pPr>
            <w:r>
              <w:t xml:space="preserve">Name of </w:t>
            </w:r>
            <w:r w:rsidR="00457541">
              <w:t>previous</w:t>
            </w:r>
            <w:r>
              <w:t xml:space="preserve"> employer</w:t>
            </w:r>
          </w:p>
        </w:tc>
        <w:tc>
          <w:tcPr>
            <w:tcW w:w="6940" w:type="dxa"/>
          </w:tcPr>
          <w:p w14:paraId="43211FFF" w14:textId="77777777" w:rsidR="00E04D56" w:rsidRDefault="00E04D56" w:rsidP="00020189">
            <w:pPr>
              <w:pStyle w:val="BodyCopy"/>
            </w:pPr>
          </w:p>
        </w:tc>
      </w:tr>
      <w:tr w:rsidR="00E04D56" w14:paraId="65C81B1A" w14:textId="77777777" w:rsidTr="00020189">
        <w:tc>
          <w:tcPr>
            <w:tcW w:w="2689" w:type="dxa"/>
          </w:tcPr>
          <w:p w14:paraId="582D20CE" w14:textId="77777777" w:rsidR="00E04D56" w:rsidRDefault="00E04D56" w:rsidP="00020189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5650688F" w14:textId="77777777" w:rsidR="00E04D56" w:rsidRDefault="00E04D56" w:rsidP="00020189">
            <w:pPr>
              <w:pStyle w:val="BodyCopy"/>
            </w:pPr>
          </w:p>
        </w:tc>
      </w:tr>
      <w:tr w:rsidR="00365B65" w14:paraId="0E76186A" w14:textId="77777777">
        <w:tc>
          <w:tcPr>
            <w:tcW w:w="2689" w:type="dxa"/>
          </w:tcPr>
          <w:p w14:paraId="2DC9D004" w14:textId="66472B64" w:rsidR="00365B65" w:rsidRDefault="00365B65">
            <w:pPr>
              <w:pStyle w:val="BodyCopy"/>
            </w:pPr>
            <w:r>
              <w:t>Employment address</w:t>
            </w:r>
          </w:p>
        </w:tc>
        <w:tc>
          <w:tcPr>
            <w:tcW w:w="6940" w:type="dxa"/>
          </w:tcPr>
          <w:p w14:paraId="323DF894" w14:textId="77777777" w:rsidR="00365B65" w:rsidRDefault="00365B65">
            <w:pPr>
              <w:pStyle w:val="BodyCopy"/>
            </w:pPr>
          </w:p>
        </w:tc>
      </w:tr>
      <w:tr w:rsidR="00E04D56" w14:paraId="0CECA92B" w14:textId="77777777" w:rsidTr="00020189">
        <w:tc>
          <w:tcPr>
            <w:tcW w:w="2689" w:type="dxa"/>
          </w:tcPr>
          <w:p w14:paraId="48C49687" w14:textId="44AD0579" w:rsidR="00E04D56" w:rsidRDefault="00E04D56" w:rsidP="00020189">
            <w:pPr>
              <w:pStyle w:val="BodyCopy"/>
            </w:pPr>
            <w:r>
              <w:t>Position h</w:t>
            </w:r>
            <w:r w:rsidR="004C68DC">
              <w:t>e</w:t>
            </w:r>
            <w:r w:rsidR="00BF73A3">
              <w:t>ld</w:t>
            </w:r>
          </w:p>
        </w:tc>
        <w:tc>
          <w:tcPr>
            <w:tcW w:w="6940" w:type="dxa"/>
          </w:tcPr>
          <w:p w14:paraId="38CF89F7" w14:textId="77777777" w:rsidR="00E04D56" w:rsidRDefault="00E04D56" w:rsidP="00020189">
            <w:pPr>
              <w:pStyle w:val="BodyCopy"/>
            </w:pPr>
          </w:p>
        </w:tc>
      </w:tr>
      <w:tr w:rsidR="00E04D56" w14:paraId="6E600A5E" w14:textId="77777777" w:rsidTr="00020189">
        <w:tc>
          <w:tcPr>
            <w:tcW w:w="2689" w:type="dxa"/>
          </w:tcPr>
          <w:p w14:paraId="6E228154" w14:textId="77777777" w:rsidR="00E04D56" w:rsidRDefault="00E04D56" w:rsidP="00020189">
            <w:pPr>
              <w:pStyle w:val="BodyCopy"/>
            </w:pPr>
            <w:r>
              <w:t>Date started/ended</w:t>
            </w:r>
          </w:p>
        </w:tc>
        <w:tc>
          <w:tcPr>
            <w:tcW w:w="6940" w:type="dxa"/>
          </w:tcPr>
          <w:p w14:paraId="3CC861E3" w14:textId="75A0878B" w:rsidR="00E04D56" w:rsidRDefault="00E04D56" w:rsidP="00020189">
            <w:pPr>
              <w:pStyle w:val="BodyCopy"/>
            </w:pPr>
          </w:p>
        </w:tc>
      </w:tr>
      <w:tr w:rsidR="00E04D56" w14:paraId="6E8BB9ED" w14:textId="77777777" w:rsidTr="00020189">
        <w:tc>
          <w:tcPr>
            <w:tcW w:w="2689" w:type="dxa"/>
          </w:tcPr>
          <w:p w14:paraId="757AAE3C" w14:textId="77777777" w:rsidR="00E04D56" w:rsidRPr="00BA42B1" w:rsidRDefault="00E04D56" w:rsidP="00020189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7E7B17D3" w14:textId="77777777" w:rsidR="00E04D56" w:rsidRDefault="00E04D56" w:rsidP="00020189">
            <w:pPr>
              <w:pStyle w:val="BodyCopy"/>
            </w:pPr>
          </w:p>
        </w:tc>
        <w:tc>
          <w:tcPr>
            <w:tcW w:w="6940" w:type="dxa"/>
          </w:tcPr>
          <w:p w14:paraId="6E33291F" w14:textId="77777777" w:rsidR="00E04D56" w:rsidRDefault="00E04D56" w:rsidP="00020189">
            <w:pPr>
              <w:pStyle w:val="BodyCopy"/>
            </w:pPr>
          </w:p>
          <w:p w14:paraId="1E40A933" w14:textId="77777777" w:rsidR="00FD2AA6" w:rsidRDefault="00FD2AA6" w:rsidP="00020189">
            <w:pPr>
              <w:pStyle w:val="BodyCopy"/>
            </w:pPr>
          </w:p>
          <w:p w14:paraId="534DE65F" w14:textId="77777777" w:rsidR="00FD2AA6" w:rsidRDefault="00FD2AA6" w:rsidP="00020189">
            <w:pPr>
              <w:pStyle w:val="BodyCopy"/>
            </w:pPr>
          </w:p>
        </w:tc>
      </w:tr>
    </w:tbl>
    <w:p w14:paraId="7B4D9398" w14:textId="2AA32B06" w:rsidR="00FB4405" w:rsidRDefault="00FB4405" w:rsidP="00BA42B1">
      <w:pPr>
        <w:pStyle w:val="BodyCopy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A13690" w14:paraId="31CFE8A3" w14:textId="77777777" w:rsidTr="00020189">
        <w:tc>
          <w:tcPr>
            <w:tcW w:w="2689" w:type="dxa"/>
          </w:tcPr>
          <w:p w14:paraId="3184705F" w14:textId="77777777" w:rsidR="00A13690" w:rsidRDefault="00A13690" w:rsidP="00020189">
            <w:pPr>
              <w:pStyle w:val="BodyCopy"/>
            </w:pPr>
            <w:r>
              <w:t>Name of previous employer</w:t>
            </w:r>
          </w:p>
        </w:tc>
        <w:tc>
          <w:tcPr>
            <w:tcW w:w="6940" w:type="dxa"/>
          </w:tcPr>
          <w:p w14:paraId="40D7CC93" w14:textId="77777777" w:rsidR="00A13690" w:rsidRDefault="00A13690" w:rsidP="00020189">
            <w:pPr>
              <w:pStyle w:val="BodyCopy"/>
            </w:pPr>
          </w:p>
        </w:tc>
      </w:tr>
      <w:tr w:rsidR="00A13690" w14:paraId="6435760C" w14:textId="77777777" w:rsidTr="00020189">
        <w:tc>
          <w:tcPr>
            <w:tcW w:w="2689" w:type="dxa"/>
          </w:tcPr>
          <w:p w14:paraId="101C88C3" w14:textId="77777777" w:rsidR="00A13690" w:rsidRDefault="00A13690" w:rsidP="00020189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31B7689F" w14:textId="77777777" w:rsidR="00A13690" w:rsidRDefault="00A13690" w:rsidP="00020189">
            <w:pPr>
              <w:pStyle w:val="BodyCopy"/>
            </w:pPr>
          </w:p>
        </w:tc>
      </w:tr>
      <w:tr w:rsidR="00A13690" w14:paraId="48D0B8E6" w14:textId="77777777" w:rsidTr="00020189">
        <w:tc>
          <w:tcPr>
            <w:tcW w:w="2689" w:type="dxa"/>
          </w:tcPr>
          <w:p w14:paraId="71FEA5D7" w14:textId="77777777" w:rsidR="00A13690" w:rsidRDefault="00A13690" w:rsidP="00020189">
            <w:pPr>
              <w:pStyle w:val="BodyCopy"/>
            </w:pPr>
            <w:r>
              <w:t>Employment address</w:t>
            </w:r>
          </w:p>
        </w:tc>
        <w:tc>
          <w:tcPr>
            <w:tcW w:w="6940" w:type="dxa"/>
          </w:tcPr>
          <w:p w14:paraId="512D1022" w14:textId="77777777" w:rsidR="00A13690" w:rsidRDefault="00A13690" w:rsidP="00020189">
            <w:pPr>
              <w:pStyle w:val="BodyCopy"/>
            </w:pPr>
          </w:p>
        </w:tc>
      </w:tr>
      <w:tr w:rsidR="00A13690" w14:paraId="1B63756B" w14:textId="77777777" w:rsidTr="00020189">
        <w:tc>
          <w:tcPr>
            <w:tcW w:w="2689" w:type="dxa"/>
          </w:tcPr>
          <w:p w14:paraId="0A523383" w14:textId="77777777" w:rsidR="00A13690" w:rsidRDefault="00A13690" w:rsidP="00020189">
            <w:pPr>
              <w:pStyle w:val="BodyCopy"/>
            </w:pPr>
            <w:r>
              <w:t>Position held</w:t>
            </w:r>
          </w:p>
        </w:tc>
        <w:tc>
          <w:tcPr>
            <w:tcW w:w="6940" w:type="dxa"/>
          </w:tcPr>
          <w:p w14:paraId="0E8EE7E8" w14:textId="77777777" w:rsidR="00A13690" w:rsidRDefault="00A13690" w:rsidP="00020189">
            <w:pPr>
              <w:pStyle w:val="BodyCopy"/>
            </w:pPr>
          </w:p>
        </w:tc>
      </w:tr>
      <w:tr w:rsidR="00A13690" w14:paraId="3765BBE1" w14:textId="77777777" w:rsidTr="00020189">
        <w:tc>
          <w:tcPr>
            <w:tcW w:w="2689" w:type="dxa"/>
          </w:tcPr>
          <w:p w14:paraId="519C3DF2" w14:textId="77777777" w:rsidR="00A13690" w:rsidRDefault="00A13690" w:rsidP="00020189">
            <w:pPr>
              <w:pStyle w:val="BodyCopy"/>
            </w:pPr>
            <w:r>
              <w:t>Date started/ended</w:t>
            </w:r>
          </w:p>
        </w:tc>
        <w:tc>
          <w:tcPr>
            <w:tcW w:w="6940" w:type="dxa"/>
          </w:tcPr>
          <w:p w14:paraId="72014FF7" w14:textId="77777777" w:rsidR="00A13690" w:rsidRDefault="00A13690" w:rsidP="00020189">
            <w:pPr>
              <w:pStyle w:val="BodyCopy"/>
            </w:pPr>
          </w:p>
        </w:tc>
      </w:tr>
      <w:tr w:rsidR="00A13690" w14:paraId="3EC15AFC" w14:textId="77777777" w:rsidTr="00020189">
        <w:tc>
          <w:tcPr>
            <w:tcW w:w="2689" w:type="dxa"/>
          </w:tcPr>
          <w:p w14:paraId="54E57809" w14:textId="77777777" w:rsidR="00A13690" w:rsidRPr="00BA42B1" w:rsidRDefault="00A13690" w:rsidP="00020189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023ACE2F" w14:textId="77777777" w:rsidR="00A13690" w:rsidRDefault="00A13690" w:rsidP="00020189">
            <w:pPr>
              <w:pStyle w:val="BodyCopy"/>
            </w:pPr>
          </w:p>
        </w:tc>
        <w:tc>
          <w:tcPr>
            <w:tcW w:w="6940" w:type="dxa"/>
          </w:tcPr>
          <w:p w14:paraId="25049D8B" w14:textId="77777777" w:rsidR="00A13690" w:rsidRDefault="00A13690" w:rsidP="00020189">
            <w:pPr>
              <w:pStyle w:val="BodyCopy"/>
            </w:pPr>
          </w:p>
          <w:p w14:paraId="3D1CA761" w14:textId="77777777" w:rsidR="00A13690" w:rsidRDefault="00A13690" w:rsidP="00020189">
            <w:pPr>
              <w:pStyle w:val="BodyCopy"/>
            </w:pPr>
          </w:p>
          <w:p w14:paraId="0F4E0277" w14:textId="77777777" w:rsidR="00A13690" w:rsidRDefault="00A13690" w:rsidP="00020189">
            <w:pPr>
              <w:pStyle w:val="BodyCopy"/>
            </w:pPr>
          </w:p>
        </w:tc>
      </w:tr>
    </w:tbl>
    <w:p w14:paraId="28FA9290" w14:textId="50B65042" w:rsidR="00A13690" w:rsidRDefault="00A13690" w:rsidP="007208D2">
      <w:pPr>
        <w:pStyle w:val="BodyCopy"/>
        <w:spacing w:after="160"/>
        <w:rPr>
          <w:i/>
        </w:rPr>
      </w:pPr>
      <w:r w:rsidRPr="00BA42B1">
        <w:rPr>
          <w:i/>
        </w:rPr>
        <w:t>(Add additional experience if relevant)</w:t>
      </w:r>
    </w:p>
    <w:p w14:paraId="4E5FA95D" w14:textId="77777777" w:rsidR="00A13690" w:rsidRDefault="00A13690" w:rsidP="007208D2">
      <w:pPr>
        <w:pStyle w:val="BodyCopy"/>
        <w:spacing w:after="160"/>
        <w:rPr>
          <w:b/>
          <w:bCs/>
          <w:noProof/>
          <w:color w:val="002060"/>
        </w:rPr>
      </w:pPr>
    </w:p>
    <w:p w14:paraId="57B80062" w14:textId="1ACC4187" w:rsidR="007208D2" w:rsidRPr="007405A0" w:rsidRDefault="00092669" w:rsidP="007208D2">
      <w:pPr>
        <w:pStyle w:val="BodyCopy"/>
        <w:spacing w:after="160"/>
        <w:rPr>
          <w:b/>
          <w:bCs/>
          <w:color w:val="002060"/>
        </w:rPr>
      </w:pPr>
      <w:r>
        <w:rPr>
          <w:b/>
          <w:bCs/>
          <w:noProof/>
          <w:color w:val="00206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B2B643F" wp14:editId="480390E5">
                <wp:simplePos x="0" y="0"/>
                <wp:positionH relativeFrom="column">
                  <wp:posOffset>7985790</wp:posOffset>
                </wp:positionH>
                <wp:positionV relativeFrom="paragraph">
                  <wp:posOffset>1733010</wp:posOffset>
                </wp:positionV>
                <wp:extent cx="360" cy="360"/>
                <wp:effectExtent l="38100" t="38100" r="38100" b="38100"/>
                <wp:wrapNone/>
                <wp:docPr id="20680721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34450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628.3pt;margin-top:135.9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gOh8exwEAAGoEAAAQAAAAAAAAAAAAAAAAANMDAABk&#10;cnMvaW5rL2luazEueG1sUEsBAi0AFAAGAAgAAAAhAPi6Q43fAAAADQEAAA8AAAAAAAAAAAAAAAAA&#10;yA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 w:rsidR="004C68DC">
        <w:rPr>
          <w:b/>
          <w:bCs/>
          <w:noProof/>
          <w:color w:val="002060"/>
        </w:rPr>
        <w:t>VOLUNTEER</w:t>
      </w:r>
      <w:r w:rsidR="007208D2">
        <w:rPr>
          <w:b/>
          <w:bCs/>
          <w:color w:val="002060"/>
        </w:rPr>
        <w:t xml:space="preserve"> </w:t>
      </w:r>
      <w:r w:rsidR="007208D2" w:rsidRPr="00B329EC">
        <w:rPr>
          <w:b/>
          <w:bCs/>
          <w:color w:val="002060"/>
        </w:rPr>
        <w:t xml:space="preserve">EXPERIENCE (please make sure you list </w:t>
      </w:r>
      <w:r w:rsidR="00A01012">
        <w:rPr>
          <w:b/>
          <w:bCs/>
          <w:color w:val="002060"/>
        </w:rPr>
        <w:t xml:space="preserve">ALL </w:t>
      </w:r>
      <w:r w:rsidR="007208D2" w:rsidRPr="00B329EC">
        <w:rPr>
          <w:b/>
          <w:bCs/>
          <w:color w:val="002060"/>
        </w:rPr>
        <w:t xml:space="preserve">your relevant </w:t>
      </w:r>
      <w:r w:rsidR="00A36276">
        <w:rPr>
          <w:b/>
          <w:bCs/>
          <w:color w:val="002060"/>
        </w:rPr>
        <w:t xml:space="preserve">volunteer </w:t>
      </w:r>
      <w:r w:rsidR="007208D2" w:rsidRPr="00B329EC">
        <w:rPr>
          <w:b/>
          <w:bCs/>
          <w:color w:val="002060"/>
        </w:rPr>
        <w:t>experience</w:t>
      </w:r>
      <w:r w:rsidR="007208D2">
        <w:rPr>
          <w:b/>
          <w:bCs/>
          <w:color w:val="002060"/>
        </w:rPr>
        <w:t>, starting with the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7208D2" w14:paraId="7DCB3E44" w14:textId="77777777" w:rsidTr="00020189">
        <w:tc>
          <w:tcPr>
            <w:tcW w:w="2689" w:type="dxa"/>
          </w:tcPr>
          <w:p w14:paraId="48F3A5C3" w14:textId="61AF6EFC" w:rsidR="007208D2" w:rsidRDefault="007208D2" w:rsidP="00020189">
            <w:pPr>
              <w:pStyle w:val="BodyCopy"/>
            </w:pPr>
            <w:r>
              <w:t xml:space="preserve">Name of current </w:t>
            </w:r>
            <w:r w:rsidR="00010062">
              <w:t xml:space="preserve">volunteer </w:t>
            </w:r>
            <w:r w:rsidR="0028705F">
              <w:t>organisation</w:t>
            </w:r>
          </w:p>
        </w:tc>
        <w:tc>
          <w:tcPr>
            <w:tcW w:w="6940" w:type="dxa"/>
          </w:tcPr>
          <w:p w14:paraId="462B14D6" w14:textId="77777777" w:rsidR="007208D2" w:rsidRDefault="007208D2" w:rsidP="00020189">
            <w:pPr>
              <w:pStyle w:val="BodyCopy"/>
            </w:pPr>
          </w:p>
        </w:tc>
      </w:tr>
      <w:tr w:rsidR="007208D2" w14:paraId="4293B912" w14:textId="77777777" w:rsidTr="00020189">
        <w:tc>
          <w:tcPr>
            <w:tcW w:w="2689" w:type="dxa"/>
          </w:tcPr>
          <w:p w14:paraId="79209F73" w14:textId="77777777" w:rsidR="007208D2" w:rsidRDefault="007208D2" w:rsidP="00020189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7391FC94" w14:textId="77777777" w:rsidR="007208D2" w:rsidRDefault="007208D2" w:rsidP="00020189">
            <w:pPr>
              <w:pStyle w:val="BodyCopy"/>
            </w:pPr>
          </w:p>
        </w:tc>
      </w:tr>
      <w:tr w:rsidR="007208D2" w14:paraId="3A7444E7" w14:textId="77777777" w:rsidTr="00020189">
        <w:tc>
          <w:tcPr>
            <w:tcW w:w="2689" w:type="dxa"/>
          </w:tcPr>
          <w:p w14:paraId="382FB265" w14:textId="4513BDCA" w:rsidR="007208D2" w:rsidRDefault="00A01012" w:rsidP="00020189">
            <w:pPr>
              <w:pStyle w:val="BodyCopy"/>
            </w:pPr>
            <w:r>
              <w:t>Organisation address</w:t>
            </w:r>
          </w:p>
        </w:tc>
        <w:tc>
          <w:tcPr>
            <w:tcW w:w="6940" w:type="dxa"/>
          </w:tcPr>
          <w:p w14:paraId="18DB91C7" w14:textId="77777777" w:rsidR="007208D2" w:rsidRDefault="007208D2" w:rsidP="00020189">
            <w:pPr>
              <w:pStyle w:val="BodyCopy"/>
            </w:pPr>
          </w:p>
        </w:tc>
      </w:tr>
      <w:tr w:rsidR="007208D2" w14:paraId="749EF284" w14:textId="77777777" w:rsidTr="00020189">
        <w:tc>
          <w:tcPr>
            <w:tcW w:w="2689" w:type="dxa"/>
          </w:tcPr>
          <w:p w14:paraId="198421F2" w14:textId="77777777" w:rsidR="007208D2" w:rsidRDefault="007208D2" w:rsidP="00020189">
            <w:pPr>
              <w:pStyle w:val="BodyCopy"/>
            </w:pPr>
            <w:r>
              <w:t>Position held</w:t>
            </w:r>
          </w:p>
        </w:tc>
        <w:tc>
          <w:tcPr>
            <w:tcW w:w="6940" w:type="dxa"/>
          </w:tcPr>
          <w:p w14:paraId="7D16F416" w14:textId="77777777" w:rsidR="007208D2" w:rsidRDefault="007208D2" w:rsidP="00020189">
            <w:pPr>
              <w:pStyle w:val="BodyCopy"/>
            </w:pPr>
          </w:p>
        </w:tc>
      </w:tr>
      <w:tr w:rsidR="007208D2" w14:paraId="5CF26683" w14:textId="77777777" w:rsidTr="00020189">
        <w:tc>
          <w:tcPr>
            <w:tcW w:w="2689" w:type="dxa"/>
          </w:tcPr>
          <w:p w14:paraId="40874EE4" w14:textId="14191444" w:rsidR="00597E80" w:rsidRDefault="00201F27" w:rsidP="00020189">
            <w:pPr>
              <w:pStyle w:val="BodyCopy"/>
            </w:pPr>
            <w:r>
              <w:t>Date</w:t>
            </w:r>
            <w:r w:rsidR="007208D2">
              <w:t xml:space="preserve"> started/ended</w:t>
            </w:r>
          </w:p>
          <w:p w14:paraId="0A42EE76" w14:textId="62F96647" w:rsidR="00201F27" w:rsidRDefault="00201F27" w:rsidP="00201F27">
            <w:pPr>
              <w:pStyle w:val="BodyCopy"/>
              <w:spacing w:after="0"/>
              <w:rPr>
                <w:i/>
                <w:iCs/>
              </w:rPr>
            </w:pPr>
            <w:r w:rsidRPr="00201F27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For example: </w:t>
            </w:r>
          </w:p>
          <w:p w14:paraId="10CA9BFB" w14:textId="028A2F3D" w:rsidR="00597E80" w:rsidRPr="00201F27" w:rsidRDefault="00201F27" w:rsidP="00020189">
            <w:pPr>
              <w:pStyle w:val="BodyCopy"/>
              <w:rPr>
                <w:i/>
                <w:iCs/>
              </w:rPr>
            </w:pPr>
            <w:r w:rsidRPr="00201F27">
              <w:rPr>
                <w:i/>
                <w:iCs/>
              </w:rPr>
              <w:t>5 Nov 2025</w:t>
            </w:r>
            <w:r>
              <w:rPr>
                <w:i/>
                <w:iCs/>
              </w:rPr>
              <w:t xml:space="preserve"> </w:t>
            </w:r>
            <w:r w:rsidRPr="00201F27">
              <w:rPr>
                <w:i/>
                <w:iCs/>
              </w:rPr>
              <w:t>- 6 Jan 2026)</w:t>
            </w:r>
          </w:p>
        </w:tc>
        <w:tc>
          <w:tcPr>
            <w:tcW w:w="6940" w:type="dxa"/>
          </w:tcPr>
          <w:p w14:paraId="47CEA08F" w14:textId="460B5D06" w:rsidR="007208D2" w:rsidRDefault="00FE48BA" w:rsidP="00020189">
            <w:pPr>
              <w:pStyle w:val="BodyCopy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4" behindDoc="0" locked="0" layoutInCell="1" allowOverlap="1" wp14:anchorId="055ECCA9" wp14:editId="5A3F3AC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83820</wp:posOffset>
                      </wp:positionV>
                      <wp:extent cx="47625" cy="360"/>
                      <wp:effectExtent l="0" t="0" r="0" b="0"/>
                      <wp:wrapNone/>
                      <wp:docPr id="1943899020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25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67456" behindDoc="0" locked="0" layoutInCell="1" allowOverlap="1" wp14:anchorId="055ECCA9" wp14:editId="5A3F3AC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83820</wp:posOffset>
                      </wp:positionV>
                      <wp:extent cx="47625" cy="360"/>
                      <wp:effectExtent l="0" t="0" r="0" b="0"/>
                      <wp:wrapNone/>
                      <wp:docPr id="1943899020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3899020" name="Ink 6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800" cy="7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3" behindDoc="0" locked="0" layoutInCell="1" allowOverlap="1" wp14:anchorId="50C93574" wp14:editId="33EE2A57">
                      <wp:simplePos x="0" y="0"/>
                      <wp:positionH relativeFrom="column">
                        <wp:posOffset>2510760</wp:posOffset>
                      </wp:positionH>
                      <wp:positionV relativeFrom="paragraph">
                        <wp:posOffset>112260</wp:posOffset>
                      </wp:positionV>
                      <wp:extent cx="360" cy="360"/>
                      <wp:effectExtent l="0" t="0" r="0" b="0"/>
                      <wp:wrapNone/>
                      <wp:docPr id="6832092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64384" behindDoc="0" locked="0" layoutInCell="1" allowOverlap="1" wp14:anchorId="50C93574" wp14:editId="33EE2A57">
                      <wp:simplePos x="0" y="0"/>
                      <wp:positionH relativeFrom="column">
                        <wp:posOffset>2510760</wp:posOffset>
                      </wp:positionH>
                      <wp:positionV relativeFrom="paragraph">
                        <wp:posOffset>112260</wp:posOffset>
                      </wp:positionV>
                      <wp:extent cx="360" cy="360"/>
                      <wp:effectExtent l="0" t="0" r="0" b="0"/>
                      <wp:wrapNone/>
                      <wp:docPr id="68320928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320928" name="Ink 3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" cy="7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7208D2" w14:paraId="6B648858" w14:textId="77777777" w:rsidTr="00020189">
        <w:tc>
          <w:tcPr>
            <w:tcW w:w="2689" w:type="dxa"/>
          </w:tcPr>
          <w:p w14:paraId="5A53A440" w14:textId="77777777" w:rsidR="007208D2" w:rsidRPr="00BA42B1" w:rsidRDefault="007208D2" w:rsidP="00020189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55D12455" w14:textId="77777777" w:rsidR="007208D2" w:rsidRDefault="007208D2" w:rsidP="00020189">
            <w:pPr>
              <w:pStyle w:val="BodyCopy"/>
            </w:pPr>
          </w:p>
        </w:tc>
        <w:tc>
          <w:tcPr>
            <w:tcW w:w="6940" w:type="dxa"/>
          </w:tcPr>
          <w:p w14:paraId="536BBF19" w14:textId="77777777" w:rsidR="007208D2" w:rsidRDefault="007208D2" w:rsidP="00020189">
            <w:pPr>
              <w:pStyle w:val="BodyCopy"/>
            </w:pPr>
          </w:p>
          <w:p w14:paraId="678F0356" w14:textId="77777777" w:rsidR="007208D2" w:rsidRDefault="007208D2" w:rsidP="00020189">
            <w:pPr>
              <w:pStyle w:val="BodyCopy"/>
            </w:pPr>
          </w:p>
          <w:p w14:paraId="747FF19A" w14:textId="77777777" w:rsidR="007208D2" w:rsidRDefault="007208D2" w:rsidP="00020189">
            <w:pPr>
              <w:pStyle w:val="BodyCopy"/>
            </w:pPr>
          </w:p>
        </w:tc>
      </w:tr>
    </w:tbl>
    <w:p w14:paraId="0ACF8B49" w14:textId="43E22423" w:rsidR="007208D2" w:rsidRPr="00BA42B1" w:rsidRDefault="00092669" w:rsidP="007208D2">
      <w:pPr>
        <w:pStyle w:val="BodyCopy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5913C96" wp14:editId="17FAD998">
                <wp:simplePos x="0" y="0"/>
                <wp:positionH relativeFrom="column">
                  <wp:posOffset>7652070</wp:posOffset>
                </wp:positionH>
                <wp:positionV relativeFrom="paragraph">
                  <wp:posOffset>843450</wp:posOffset>
                </wp:positionV>
                <wp:extent cx="10080" cy="6480"/>
                <wp:effectExtent l="57150" t="57150" r="47625" b="50800"/>
                <wp:wrapNone/>
                <wp:docPr id="42245127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080" cy="6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DADE90" id="Ink 4" o:spid="_x0000_s1026" type="#_x0000_t75" style="position:absolute;margin-left:601.85pt;margin-top:65.7pt;width:2.25pt;height: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">
                <v:imagedata r:id="rId2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7208D2" w14:paraId="6E621B79" w14:textId="77777777" w:rsidTr="00020189">
        <w:tc>
          <w:tcPr>
            <w:tcW w:w="2689" w:type="dxa"/>
          </w:tcPr>
          <w:p w14:paraId="571F37F9" w14:textId="413EE2CA" w:rsidR="007208D2" w:rsidRDefault="007208D2" w:rsidP="00020189">
            <w:pPr>
              <w:pStyle w:val="BodyCopy"/>
            </w:pPr>
            <w:r>
              <w:t xml:space="preserve">Name of previous </w:t>
            </w:r>
            <w:r w:rsidR="00010062">
              <w:t xml:space="preserve">volunteer </w:t>
            </w:r>
            <w:r w:rsidR="0028705F">
              <w:t>organisation</w:t>
            </w:r>
          </w:p>
        </w:tc>
        <w:tc>
          <w:tcPr>
            <w:tcW w:w="6940" w:type="dxa"/>
          </w:tcPr>
          <w:p w14:paraId="63B33E18" w14:textId="77777777" w:rsidR="007208D2" w:rsidRDefault="007208D2" w:rsidP="00020189">
            <w:pPr>
              <w:pStyle w:val="BodyCopy"/>
            </w:pPr>
          </w:p>
        </w:tc>
      </w:tr>
      <w:tr w:rsidR="007208D2" w14:paraId="1B0DCCE3" w14:textId="77777777" w:rsidTr="00020189">
        <w:tc>
          <w:tcPr>
            <w:tcW w:w="2689" w:type="dxa"/>
          </w:tcPr>
          <w:p w14:paraId="44C4DB5B" w14:textId="77777777" w:rsidR="007208D2" w:rsidRDefault="007208D2" w:rsidP="00020189">
            <w:pPr>
              <w:pStyle w:val="BodyCopy"/>
            </w:pPr>
            <w:r>
              <w:t>Municipality</w:t>
            </w:r>
          </w:p>
        </w:tc>
        <w:tc>
          <w:tcPr>
            <w:tcW w:w="6940" w:type="dxa"/>
          </w:tcPr>
          <w:p w14:paraId="4F200933" w14:textId="77777777" w:rsidR="007208D2" w:rsidRDefault="007208D2" w:rsidP="00020189">
            <w:pPr>
              <w:pStyle w:val="BodyCopy"/>
            </w:pPr>
          </w:p>
        </w:tc>
      </w:tr>
      <w:tr w:rsidR="007208D2" w14:paraId="2F694630" w14:textId="77777777" w:rsidTr="00020189">
        <w:tc>
          <w:tcPr>
            <w:tcW w:w="2689" w:type="dxa"/>
          </w:tcPr>
          <w:p w14:paraId="7B79CE65" w14:textId="77777777" w:rsidR="007208D2" w:rsidRDefault="007208D2" w:rsidP="00020189">
            <w:pPr>
              <w:pStyle w:val="BodyCopy"/>
            </w:pPr>
            <w:r>
              <w:t>Employment address</w:t>
            </w:r>
          </w:p>
        </w:tc>
        <w:tc>
          <w:tcPr>
            <w:tcW w:w="6940" w:type="dxa"/>
          </w:tcPr>
          <w:p w14:paraId="0AEFDFCC" w14:textId="77777777" w:rsidR="007208D2" w:rsidRDefault="007208D2" w:rsidP="00020189">
            <w:pPr>
              <w:pStyle w:val="BodyCopy"/>
            </w:pPr>
          </w:p>
        </w:tc>
      </w:tr>
      <w:tr w:rsidR="007208D2" w14:paraId="7608D01D" w14:textId="77777777" w:rsidTr="00020189">
        <w:tc>
          <w:tcPr>
            <w:tcW w:w="2689" w:type="dxa"/>
          </w:tcPr>
          <w:p w14:paraId="74B6784D" w14:textId="69B504E7" w:rsidR="007208D2" w:rsidRDefault="007208D2" w:rsidP="00020189">
            <w:pPr>
              <w:pStyle w:val="BodyCopy"/>
            </w:pPr>
            <w:r>
              <w:t xml:space="preserve">Position </w:t>
            </w:r>
            <w:r w:rsidR="00BF73A3">
              <w:t>h</w:t>
            </w:r>
            <w:r w:rsidR="0028705F">
              <w:t>eld</w:t>
            </w:r>
          </w:p>
        </w:tc>
        <w:tc>
          <w:tcPr>
            <w:tcW w:w="6940" w:type="dxa"/>
          </w:tcPr>
          <w:p w14:paraId="17320C26" w14:textId="77777777" w:rsidR="007208D2" w:rsidRDefault="007208D2" w:rsidP="00020189">
            <w:pPr>
              <w:pStyle w:val="BodyCopy"/>
            </w:pPr>
          </w:p>
        </w:tc>
      </w:tr>
      <w:tr w:rsidR="007208D2" w14:paraId="36B74A28" w14:textId="77777777" w:rsidTr="00020189">
        <w:tc>
          <w:tcPr>
            <w:tcW w:w="2689" w:type="dxa"/>
          </w:tcPr>
          <w:p w14:paraId="4D3418E9" w14:textId="77777777" w:rsidR="007208D2" w:rsidRDefault="007208D2" w:rsidP="00020189">
            <w:pPr>
              <w:pStyle w:val="BodyCopy"/>
            </w:pPr>
            <w:r>
              <w:t>Date started/ended</w:t>
            </w:r>
          </w:p>
          <w:p w14:paraId="62AC8B18" w14:textId="77777777" w:rsidR="00201F27" w:rsidRDefault="00201F27" w:rsidP="00201F27">
            <w:pPr>
              <w:pStyle w:val="BodyCopy"/>
              <w:spacing w:after="0"/>
              <w:rPr>
                <w:i/>
                <w:iCs/>
              </w:rPr>
            </w:pPr>
            <w:r w:rsidRPr="00201F27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For example: </w:t>
            </w:r>
          </w:p>
          <w:p w14:paraId="4B24DF39" w14:textId="1060F981" w:rsidR="00201F27" w:rsidRDefault="00201F27" w:rsidP="00201F27">
            <w:pPr>
              <w:pStyle w:val="BodyCopy"/>
            </w:pPr>
            <w:r w:rsidRPr="00201F27">
              <w:rPr>
                <w:i/>
                <w:iCs/>
              </w:rPr>
              <w:t>5 Nov 2025</w:t>
            </w:r>
            <w:r>
              <w:rPr>
                <w:i/>
                <w:iCs/>
              </w:rPr>
              <w:t xml:space="preserve"> </w:t>
            </w:r>
            <w:r w:rsidRPr="00201F27">
              <w:rPr>
                <w:i/>
                <w:iCs/>
              </w:rPr>
              <w:t>- 6 Jan 2026)</w:t>
            </w:r>
          </w:p>
        </w:tc>
        <w:tc>
          <w:tcPr>
            <w:tcW w:w="6940" w:type="dxa"/>
          </w:tcPr>
          <w:p w14:paraId="60945CC1" w14:textId="13A112D5" w:rsidR="007208D2" w:rsidRDefault="007208D2" w:rsidP="00020189">
            <w:pPr>
              <w:pStyle w:val="BodyCopy"/>
            </w:pPr>
          </w:p>
        </w:tc>
      </w:tr>
      <w:tr w:rsidR="007208D2" w14:paraId="222BA075" w14:textId="77777777" w:rsidTr="00020189">
        <w:tc>
          <w:tcPr>
            <w:tcW w:w="2689" w:type="dxa"/>
          </w:tcPr>
          <w:p w14:paraId="30A4A58B" w14:textId="77777777" w:rsidR="007208D2" w:rsidRPr="00BA42B1" w:rsidRDefault="007208D2" w:rsidP="00020189">
            <w:pPr>
              <w:pStyle w:val="Bullet"/>
              <w:numPr>
                <w:ilvl w:val="0"/>
                <w:numId w:val="0"/>
              </w:numPr>
            </w:pPr>
            <w:r w:rsidRPr="00BA42B1">
              <w:t xml:space="preserve">Brief description of major responsibilities </w:t>
            </w:r>
          </w:p>
          <w:p w14:paraId="376F8423" w14:textId="77777777" w:rsidR="007208D2" w:rsidRDefault="007208D2" w:rsidP="00020189">
            <w:pPr>
              <w:pStyle w:val="BodyCopy"/>
            </w:pPr>
          </w:p>
        </w:tc>
        <w:tc>
          <w:tcPr>
            <w:tcW w:w="6940" w:type="dxa"/>
          </w:tcPr>
          <w:p w14:paraId="766CFF15" w14:textId="70661703" w:rsidR="007208D2" w:rsidRDefault="007208D2" w:rsidP="00020189">
            <w:pPr>
              <w:pStyle w:val="BodyCopy"/>
            </w:pPr>
          </w:p>
          <w:p w14:paraId="4E82CEAD" w14:textId="77777777" w:rsidR="007208D2" w:rsidRDefault="007208D2" w:rsidP="00020189">
            <w:pPr>
              <w:pStyle w:val="BodyCopy"/>
            </w:pPr>
          </w:p>
          <w:p w14:paraId="0B3F9B0B" w14:textId="77777777" w:rsidR="007208D2" w:rsidRDefault="007208D2" w:rsidP="00020189">
            <w:pPr>
              <w:pStyle w:val="BodyCopy"/>
            </w:pPr>
          </w:p>
        </w:tc>
      </w:tr>
    </w:tbl>
    <w:p w14:paraId="7EB76977" w14:textId="677756B3" w:rsidR="007208D2" w:rsidRPr="00BA42B1" w:rsidRDefault="007208D2" w:rsidP="007208D2">
      <w:pPr>
        <w:pStyle w:val="BodyCopy"/>
        <w:rPr>
          <w:i/>
        </w:rPr>
      </w:pPr>
      <w:r w:rsidRPr="00BA42B1">
        <w:rPr>
          <w:i/>
        </w:rPr>
        <w:t xml:space="preserve"> (Add additional</w:t>
      </w:r>
      <w:r w:rsidR="0028705F">
        <w:rPr>
          <w:i/>
        </w:rPr>
        <w:t xml:space="preserve"> volunteer</w:t>
      </w:r>
      <w:r w:rsidRPr="00BA42B1">
        <w:rPr>
          <w:i/>
        </w:rPr>
        <w:t xml:space="preserve"> experience if relevant)</w:t>
      </w:r>
    </w:p>
    <w:p w14:paraId="3E0D68B7" w14:textId="77777777" w:rsidR="007208D2" w:rsidRDefault="007208D2" w:rsidP="00BA42B1">
      <w:pPr>
        <w:pStyle w:val="BodyCopy"/>
        <w:rPr>
          <w:iCs/>
        </w:rPr>
      </w:pPr>
    </w:p>
    <w:p w14:paraId="49D4E5B2" w14:textId="7216A551" w:rsidR="00A96C1A" w:rsidRPr="00B329EC" w:rsidRDefault="00A96C1A" w:rsidP="008A743B">
      <w:pPr>
        <w:rPr>
          <w:b/>
          <w:bCs/>
          <w:color w:val="002060"/>
        </w:rPr>
      </w:pPr>
      <w:r w:rsidRPr="00B329EC">
        <w:rPr>
          <w:b/>
          <w:bCs/>
          <w:color w:val="002060"/>
        </w:rPr>
        <w:t>ACADEMIC RECORD</w:t>
      </w:r>
    </w:p>
    <w:p w14:paraId="595D35B7" w14:textId="41C322DB" w:rsidR="003A2371" w:rsidRPr="003A2371" w:rsidRDefault="003A2371" w:rsidP="00BA42B1">
      <w:pPr>
        <w:pStyle w:val="BodyCopy"/>
        <w:rPr>
          <w:i/>
          <w:iCs/>
        </w:rPr>
      </w:pPr>
      <w:r w:rsidRPr="003A2371">
        <w:rPr>
          <w:i/>
          <w:iCs/>
        </w:rPr>
        <w:t xml:space="preserve">Please make sure you list down all formal education completed </w:t>
      </w:r>
      <w:r w:rsidR="00164CC8">
        <w:rPr>
          <w:i/>
          <w:iCs/>
        </w:rPr>
        <w:t>i</w:t>
      </w:r>
      <w:r w:rsidRPr="003A2371">
        <w:rPr>
          <w:i/>
          <w:iCs/>
        </w:rPr>
        <w:t>n</w:t>
      </w:r>
      <w:r w:rsidR="00460E29">
        <w:rPr>
          <w:i/>
          <w:iCs/>
        </w:rPr>
        <w:t xml:space="preserve"> the</w:t>
      </w:r>
      <w:r w:rsidRPr="003A2371">
        <w:rPr>
          <w:i/>
          <w:iCs/>
        </w:rPr>
        <w:t xml:space="preserve"> following table </w:t>
      </w:r>
    </w:p>
    <w:tbl>
      <w:tblPr>
        <w:tblStyle w:val="TableGrid"/>
        <w:tblW w:w="1062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893"/>
        <w:gridCol w:w="1691"/>
        <w:gridCol w:w="1237"/>
        <w:gridCol w:w="1700"/>
      </w:tblGrid>
      <w:tr w:rsidR="002B5D42" w:rsidRPr="00BA42B1" w14:paraId="62EE7FAC" w14:textId="77777777" w:rsidTr="002B5D42">
        <w:trPr>
          <w:trHeight w:val="1197"/>
          <w:jc w:val="center"/>
        </w:trPr>
        <w:tc>
          <w:tcPr>
            <w:tcW w:w="998" w:type="pct"/>
            <w:shd w:val="clear" w:color="auto" w:fill="00759A" w:themeFill="accent1"/>
          </w:tcPr>
          <w:p w14:paraId="4A882B56" w14:textId="26B5049F" w:rsidR="00D41BFD" w:rsidRPr="009F56F1" w:rsidRDefault="00150BD8" w:rsidP="001F2018">
            <w:pPr>
              <w:pStyle w:val="Tableheaderro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fication</w:t>
            </w:r>
            <w:r w:rsidR="00D41BFD"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 obtained </w:t>
            </w:r>
            <w:r w:rsidR="00D41BFD"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complete the relevant rows)</w:t>
            </w:r>
          </w:p>
        </w:tc>
        <w:tc>
          <w:tcPr>
            <w:tcW w:w="933" w:type="pct"/>
            <w:shd w:val="clear" w:color="auto" w:fill="00759A" w:themeFill="accent1"/>
            <w:tcMar>
              <w:left w:w="113" w:type="dxa"/>
            </w:tcMar>
          </w:tcPr>
          <w:p w14:paraId="088C0C90" w14:textId="77777777" w:rsidR="001F2018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077CB57C" w14:textId="0AC0265A" w:rsidR="00D41BFD" w:rsidRPr="009F56F1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</w:tc>
        <w:tc>
          <w:tcPr>
            <w:tcW w:w="890" w:type="pct"/>
            <w:shd w:val="clear" w:color="auto" w:fill="00759A" w:themeFill="accent1"/>
          </w:tcPr>
          <w:p w14:paraId="411EEFE9" w14:textId="6C36BB66" w:rsidR="00D41BFD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  <w:r w:rsidR="002B5D42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1F201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ntry of </w:t>
            </w:r>
            <w:r w:rsidR="001F201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itution</w:t>
            </w:r>
          </w:p>
          <w:p w14:paraId="56E663F7" w14:textId="36DB30E3" w:rsidR="002B5D42" w:rsidRPr="002B5D42" w:rsidRDefault="002B5D42" w:rsidP="00B84319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B5D4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(e.g. </w:t>
            </w:r>
            <w:r w:rsidR="00DE451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li, Timor-Leste)</w:t>
            </w:r>
          </w:p>
        </w:tc>
        <w:tc>
          <w:tcPr>
            <w:tcW w:w="795" w:type="pct"/>
            <w:shd w:val="clear" w:color="auto" w:fill="00759A" w:themeFill="accent1"/>
          </w:tcPr>
          <w:p w14:paraId="7ADDD7B0" w14:textId="2519D490" w:rsidR="00D41BFD" w:rsidRPr="009F56F1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ation of s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tudy (from–to)</w:t>
            </w:r>
          </w:p>
          <w:p w14:paraId="170CB31D" w14:textId="31E03B49" w:rsidR="00D41BFD" w:rsidRPr="00BF1A39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e.g</w:t>
            </w:r>
            <w:r w:rsidR="002B5D4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.</w:t>
            </w: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une 2020 to April 2024)</w:t>
            </w:r>
          </w:p>
        </w:tc>
        <w:tc>
          <w:tcPr>
            <w:tcW w:w="582" w:type="pct"/>
            <w:shd w:val="clear" w:color="auto" w:fill="00759A" w:themeFill="accent1"/>
          </w:tcPr>
          <w:p w14:paraId="61D1C95F" w14:textId="77777777" w:rsidR="001F2018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Final grade obtained</w:t>
            </w:r>
          </w:p>
          <w:p w14:paraId="62DDC03C" w14:textId="7064B071" w:rsidR="00D41BFD" w:rsidRPr="009F56F1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01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GPA)</w:t>
            </w:r>
          </w:p>
        </w:tc>
        <w:tc>
          <w:tcPr>
            <w:tcW w:w="800" w:type="pct"/>
            <w:shd w:val="clear" w:color="auto" w:fill="00759A" w:themeFill="accent1"/>
          </w:tcPr>
          <w:p w14:paraId="29AA6A25" w14:textId="77777777" w:rsidR="002B5D42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 of instruction </w:t>
            </w:r>
          </w:p>
          <w:p w14:paraId="3A7984F5" w14:textId="093DF9F2" w:rsidR="00D41BFD" w:rsidRPr="009F56F1" w:rsidRDefault="00D41BFD" w:rsidP="00B8431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1A3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e.g. English)</w:t>
            </w:r>
          </w:p>
        </w:tc>
      </w:tr>
      <w:tr w:rsidR="002B5D42" w:rsidRPr="00BA42B1" w14:paraId="0E2AF1AC" w14:textId="77777777" w:rsidTr="002B5D42">
        <w:trPr>
          <w:trHeight w:val="624"/>
          <w:jc w:val="center"/>
        </w:trPr>
        <w:tc>
          <w:tcPr>
            <w:tcW w:w="998" w:type="pct"/>
          </w:tcPr>
          <w:p w14:paraId="03D2EBA2" w14:textId="09D86870" w:rsidR="00D41BFD" w:rsidRDefault="00D41BFD" w:rsidP="00BA42B1">
            <w:pPr>
              <w:pStyle w:val="Tablebodyrow"/>
            </w:pPr>
            <w:r>
              <w:t>Master’s degree</w:t>
            </w:r>
          </w:p>
        </w:tc>
        <w:tc>
          <w:tcPr>
            <w:tcW w:w="933" w:type="pct"/>
          </w:tcPr>
          <w:p w14:paraId="4DA6658A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90" w:type="pct"/>
          </w:tcPr>
          <w:p w14:paraId="0392481D" w14:textId="7D016B44" w:rsidR="00D41BFD" w:rsidRPr="00BA42B1" w:rsidRDefault="00D41BFD" w:rsidP="00BA42B1">
            <w:pPr>
              <w:pStyle w:val="Tablebodyrow"/>
            </w:pPr>
          </w:p>
        </w:tc>
        <w:tc>
          <w:tcPr>
            <w:tcW w:w="795" w:type="pct"/>
          </w:tcPr>
          <w:p w14:paraId="1DE52002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582" w:type="pct"/>
          </w:tcPr>
          <w:p w14:paraId="7A09AB4A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00" w:type="pct"/>
          </w:tcPr>
          <w:p w14:paraId="334A038F" w14:textId="77777777" w:rsidR="00D41BFD" w:rsidRDefault="00D41BFD" w:rsidP="00BA42B1">
            <w:pPr>
              <w:pStyle w:val="Tablebodyrow"/>
            </w:pPr>
          </w:p>
          <w:p w14:paraId="5FFD296C" w14:textId="29977AAD" w:rsidR="00D41BFD" w:rsidRPr="00BA42B1" w:rsidRDefault="00D41BFD" w:rsidP="00BA42B1">
            <w:pPr>
              <w:pStyle w:val="Tablebodyrow"/>
            </w:pPr>
          </w:p>
        </w:tc>
      </w:tr>
      <w:tr w:rsidR="002B5D42" w:rsidRPr="00BA42B1" w14:paraId="002C00DE" w14:textId="77777777" w:rsidTr="002B5D42">
        <w:trPr>
          <w:trHeight w:val="624"/>
          <w:jc w:val="center"/>
        </w:trPr>
        <w:tc>
          <w:tcPr>
            <w:tcW w:w="998" w:type="pct"/>
          </w:tcPr>
          <w:p w14:paraId="4046EB2D" w14:textId="6A8FCBB3" w:rsidR="00D41BFD" w:rsidRPr="00BA42B1" w:rsidRDefault="00D41BFD" w:rsidP="00020189">
            <w:pPr>
              <w:pStyle w:val="Tablebodyrow"/>
            </w:pPr>
            <w:r>
              <w:t>Graduate Certificate or Diploma</w:t>
            </w:r>
          </w:p>
        </w:tc>
        <w:tc>
          <w:tcPr>
            <w:tcW w:w="933" w:type="pct"/>
          </w:tcPr>
          <w:p w14:paraId="7BB8E2CE" w14:textId="77777777" w:rsidR="00D41BFD" w:rsidRPr="00BA42B1" w:rsidRDefault="00D41BFD" w:rsidP="00020189">
            <w:pPr>
              <w:pStyle w:val="Tablebodyrow"/>
            </w:pPr>
          </w:p>
        </w:tc>
        <w:tc>
          <w:tcPr>
            <w:tcW w:w="890" w:type="pct"/>
          </w:tcPr>
          <w:p w14:paraId="3A8C8F74" w14:textId="77777777" w:rsidR="00D41BFD" w:rsidRPr="00BA42B1" w:rsidRDefault="00D41BFD" w:rsidP="00020189">
            <w:pPr>
              <w:pStyle w:val="Tablebodyrow"/>
            </w:pPr>
          </w:p>
        </w:tc>
        <w:tc>
          <w:tcPr>
            <w:tcW w:w="795" w:type="pct"/>
          </w:tcPr>
          <w:p w14:paraId="3D681834" w14:textId="77777777" w:rsidR="00D41BFD" w:rsidRPr="00BA42B1" w:rsidRDefault="00D41BFD" w:rsidP="00020189">
            <w:pPr>
              <w:pStyle w:val="Tablebodyrow"/>
            </w:pPr>
          </w:p>
        </w:tc>
        <w:tc>
          <w:tcPr>
            <w:tcW w:w="582" w:type="pct"/>
          </w:tcPr>
          <w:p w14:paraId="5D754C2B" w14:textId="77777777" w:rsidR="00D41BFD" w:rsidRPr="00BA42B1" w:rsidRDefault="00D41BFD" w:rsidP="00020189">
            <w:pPr>
              <w:pStyle w:val="Tablebodyrow"/>
            </w:pPr>
          </w:p>
        </w:tc>
        <w:tc>
          <w:tcPr>
            <w:tcW w:w="800" w:type="pct"/>
          </w:tcPr>
          <w:p w14:paraId="77F8002F" w14:textId="77777777" w:rsidR="00D41BFD" w:rsidRPr="00BA42B1" w:rsidRDefault="00D41BFD" w:rsidP="00020189">
            <w:pPr>
              <w:pStyle w:val="Tablebodyrow"/>
            </w:pPr>
          </w:p>
        </w:tc>
      </w:tr>
      <w:tr w:rsidR="002B5D42" w:rsidRPr="00BA42B1" w14:paraId="2E1C385A" w14:textId="77777777" w:rsidTr="002B5D42">
        <w:trPr>
          <w:trHeight w:val="624"/>
          <w:jc w:val="center"/>
        </w:trPr>
        <w:tc>
          <w:tcPr>
            <w:tcW w:w="998" w:type="pct"/>
          </w:tcPr>
          <w:p w14:paraId="01AC7898" w14:textId="138FAAC9" w:rsidR="00D41BFD" w:rsidRPr="00BA42B1" w:rsidRDefault="00D41BFD" w:rsidP="00BA42B1">
            <w:pPr>
              <w:pStyle w:val="Tablebodyrow"/>
            </w:pPr>
            <w:r>
              <w:t>Bachelor’s degree</w:t>
            </w:r>
          </w:p>
        </w:tc>
        <w:tc>
          <w:tcPr>
            <w:tcW w:w="933" w:type="pct"/>
          </w:tcPr>
          <w:p w14:paraId="714DCE6E" w14:textId="72820952" w:rsidR="00D41BFD" w:rsidRPr="00BA42B1" w:rsidRDefault="00D41BFD" w:rsidP="00BA42B1">
            <w:pPr>
              <w:pStyle w:val="Tablebodyrow"/>
            </w:pPr>
          </w:p>
        </w:tc>
        <w:tc>
          <w:tcPr>
            <w:tcW w:w="890" w:type="pct"/>
          </w:tcPr>
          <w:p w14:paraId="119E9396" w14:textId="75E2FAD9" w:rsidR="00D41BFD" w:rsidRPr="00BA42B1" w:rsidRDefault="00D41BFD" w:rsidP="00BA42B1">
            <w:pPr>
              <w:pStyle w:val="Tablebodyrow"/>
            </w:pPr>
          </w:p>
        </w:tc>
        <w:tc>
          <w:tcPr>
            <w:tcW w:w="795" w:type="pct"/>
          </w:tcPr>
          <w:p w14:paraId="6B196C90" w14:textId="48376EB3" w:rsidR="00D41BFD" w:rsidRPr="00BA42B1" w:rsidRDefault="00D41BFD" w:rsidP="00BA42B1">
            <w:pPr>
              <w:pStyle w:val="Tablebodyrow"/>
            </w:pPr>
          </w:p>
        </w:tc>
        <w:tc>
          <w:tcPr>
            <w:tcW w:w="582" w:type="pct"/>
          </w:tcPr>
          <w:p w14:paraId="7856F166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00" w:type="pct"/>
          </w:tcPr>
          <w:p w14:paraId="30FB39E5" w14:textId="77777777" w:rsidR="00D41BFD" w:rsidRDefault="00D41BFD" w:rsidP="00BA42B1">
            <w:pPr>
              <w:pStyle w:val="Tablebodyrow"/>
            </w:pPr>
          </w:p>
          <w:p w14:paraId="04077B92" w14:textId="39774E14" w:rsidR="00D41BFD" w:rsidRPr="00BA42B1" w:rsidRDefault="00D41BFD" w:rsidP="00BA42B1">
            <w:pPr>
              <w:pStyle w:val="Tablebodyrow"/>
            </w:pPr>
          </w:p>
        </w:tc>
      </w:tr>
      <w:tr w:rsidR="002B5D42" w:rsidRPr="00BA42B1" w14:paraId="43F1091F" w14:textId="77777777" w:rsidTr="002B5D42">
        <w:trPr>
          <w:trHeight w:val="624"/>
          <w:jc w:val="center"/>
        </w:trPr>
        <w:tc>
          <w:tcPr>
            <w:tcW w:w="998" w:type="pct"/>
          </w:tcPr>
          <w:p w14:paraId="60142B08" w14:textId="63787F61" w:rsidR="00D41BFD" w:rsidRPr="00BA42B1" w:rsidRDefault="00D41BFD" w:rsidP="00BA42B1">
            <w:pPr>
              <w:pStyle w:val="Tablebodyrow"/>
            </w:pPr>
            <w:r>
              <w:t>Secondary school</w:t>
            </w:r>
          </w:p>
        </w:tc>
        <w:tc>
          <w:tcPr>
            <w:tcW w:w="933" w:type="pct"/>
          </w:tcPr>
          <w:p w14:paraId="0BAAA3E6" w14:textId="177AE0F1" w:rsidR="00D41BFD" w:rsidRPr="00BA42B1" w:rsidRDefault="00D41BFD" w:rsidP="00BA42B1">
            <w:pPr>
              <w:pStyle w:val="Tablebodyrow"/>
            </w:pPr>
          </w:p>
        </w:tc>
        <w:tc>
          <w:tcPr>
            <w:tcW w:w="890" w:type="pct"/>
          </w:tcPr>
          <w:p w14:paraId="0C3A739E" w14:textId="74B53FF4" w:rsidR="00D41BFD" w:rsidRPr="00BA42B1" w:rsidRDefault="00D41BFD" w:rsidP="00BA42B1">
            <w:pPr>
              <w:pStyle w:val="Tablebodyrow"/>
            </w:pPr>
          </w:p>
        </w:tc>
        <w:tc>
          <w:tcPr>
            <w:tcW w:w="795" w:type="pct"/>
          </w:tcPr>
          <w:p w14:paraId="3BDAFEF7" w14:textId="28F2F8AB" w:rsidR="00D41BFD" w:rsidRPr="00BA42B1" w:rsidRDefault="00D41BFD" w:rsidP="00BA42B1">
            <w:pPr>
              <w:pStyle w:val="Tablebodyrow"/>
            </w:pPr>
          </w:p>
        </w:tc>
        <w:tc>
          <w:tcPr>
            <w:tcW w:w="582" w:type="pct"/>
          </w:tcPr>
          <w:p w14:paraId="2901570D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00" w:type="pct"/>
          </w:tcPr>
          <w:p w14:paraId="134E7527" w14:textId="77777777" w:rsidR="00D41BFD" w:rsidRPr="00BA42B1" w:rsidRDefault="00D41BFD" w:rsidP="00BA42B1">
            <w:pPr>
              <w:pStyle w:val="Tablebodyrow"/>
            </w:pPr>
          </w:p>
        </w:tc>
      </w:tr>
      <w:tr w:rsidR="002B5D42" w:rsidRPr="00BA42B1" w14:paraId="154F5250" w14:textId="77777777" w:rsidTr="002B5D42">
        <w:trPr>
          <w:trHeight w:val="624"/>
          <w:jc w:val="center"/>
        </w:trPr>
        <w:tc>
          <w:tcPr>
            <w:tcW w:w="998" w:type="pct"/>
          </w:tcPr>
          <w:p w14:paraId="08CBAA2B" w14:textId="31EDB0BD" w:rsidR="00D41BFD" w:rsidRDefault="00D41BFD" w:rsidP="00BA42B1">
            <w:pPr>
              <w:pStyle w:val="Tablebodyrow"/>
            </w:pPr>
            <w:r>
              <w:t>Pre-secondary school</w:t>
            </w:r>
          </w:p>
        </w:tc>
        <w:tc>
          <w:tcPr>
            <w:tcW w:w="933" w:type="pct"/>
          </w:tcPr>
          <w:p w14:paraId="084BFACF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90" w:type="pct"/>
          </w:tcPr>
          <w:p w14:paraId="16083DC0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795" w:type="pct"/>
          </w:tcPr>
          <w:p w14:paraId="5535AC6A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582" w:type="pct"/>
          </w:tcPr>
          <w:p w14:paraId="07244B28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00" w:type="pct"/>
          </w:tcPr>
          <w:p w14:paraId="1663FF8C" w14:textId="77777777" w:rsidR="00D41BFD" w:rsidRPr="00BA42B1" w:rsidRDefault="00D41BFD" w:rsidP="00BA42B1">
            <w:pPr>
              <w:pStyle w:val="Tablebodyrow"/>
            </w:pPr>
          </w:p>
        </w:tc>
      </w:tr>
      <w:tr w:rsidR="002B5D42" w:rsidRPr="00BA42B1" w14:paraId="04CD5366" w14:textId="77777777" w:rsidTr="002B5D42">
        <w:trPr>
          <w:trHeight w:val="624"/>
          <w:jc w:val="center"/>
        </w:trPr>
        <w:tc>
          <w:tcPr>
            <w:tcW w:w="998" w:type="pct"/>
          </w:tcPr>
          <w:p w14:paraId="56E9B3ED" w14:textId="330F1FD6" w:rsidR="00D41BFD" w:rsidRDefault="00D41BFD" w:rsidP="00BA42B1">
            <w:pPr>
              <w:pStyle w:val="Tablebodyrow"/>
            </w:pPr>
            <w:r>
              <w:t>Primary School</w:t>
            </w:r>
          </w:p>
        </w:tc>
        <w:tc>
          <w:tcPr>
            <w:tcW w:w="933" w:type="pct"/>
          </w:tcPr>
          <w:p w14:paraId="5EA87438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90" w:type="pct"/>
          </w:tcPr>
          <w:p w14:paraId="59BD5F01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795" w:type="pct"/>
          </w:tcPr>
          <w:p w14:paraId="50F29DBA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582" w:type="pct"/>
          </w:tcPr>
          <w:p w14:paraId="0699C5C9" w14:textId="77777777" w:rsidR="00D41BFD" w:rsidRPr="00BA42B1" w:rsidRDefault="00D41BFD" w:rsidP="00BA42B1">
            <w:pPr>
              <w:pStyle w:val="Tablebodyrow"/>
            </w:pPr>
          </w:p>
        </w:tc>
        <w:tc>
          <w:tcPr>
            <w:tcW w:w="800" w:type="pct"/>
          </w:tcPr>
          <w:p w14:paraId="544561FF" w14:textId="77777777" w:rsidR="00D41BFD" w:rsidRPr="00BA42B1" w:rsidRDefault="00D41BFD" w:rsidP="00BA42B1">
            <w:pPr>
              <w:pStyle w:val="Tablebodyrow"/>
            </w:pPr>
          </w:p>
        </w:tc>
      </w:tr>
    </w:tbl>
    <w:p w14:paraId="0A8B7F46" w14:textId="77777777" w:rsidR="00E94B8F" w:rsidRDefault="00E94B8F" w:rsidP="006256DA">
      <w:pPr>
        <w:pStyle w:val="BodyCopy"/>
        <w:rPr>
          <w:rFonts w:ascii="Arial" w:hAnsi="Arial" w:cs="Arial"/>
          <w:b/>
          <w:bCs/>
          <w:color w:val="002060"/>
          <w:szCs w:val="20"/>
        </w:rPr>
      </w:pPr>
    </w:p>
    <w:p w14:paraId="30EA2655" w14:textId="7FDB9BFC" w:rsidR="00B90F19" w:rsidRDefault="00FE48BA" w:rsidP="00A878B6">
      <w:pPr>
        <w:pStyle w:val="BodyCopy"/>
        <w:rPr>
          <w:rFonts w:ascii="Arial" w:hAnsi="Arial" w:cs="Arial"/>
          <w:color w:val="002060"/>
          <w:szCs w:val="20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49" behindDoc="0" locked="0" layoutInCell="1" allowOverlap="1" wp14:anchorId="2EB6715E" wp14:editId="41727B75">
                <wp:simplePos x="0" y="0"/>
                <wp:positionH relativeFrom="column">
                  <wp:posOffset>8032750</wp:posOffset>
                </wp:positionH>
                <wp:positionV relativeFrom="paragraph">
                  <wp:posOffset>-1440815</wp:posOffset>
                </wp:positionV>
                <wp:extent cx="38460" cy="18775"/>
                <wp:effectExtent l="0" t="0" r="0" b="0"/>
                <wp:wrapNone/>
                <wp:docPr id="107508696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460" cy="187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drawing>
              <wp:anchor distT="0" distB="0" distL="114300" distR="114300" simplePos="0" relativeHeight="251683840" behindDoc="0" locked="0" layoutInCell="1" allowOverlap="1" wp14:anchorId="2EB6715E" wp14:editId="41727B75">
                <wp:simplePos x="0" y="0"/>
                <wp:positionH relativeFrom="column">
                  <wp:posOffset>8032750</wp:posOffset>
                </wp:positionH>
                <wp:positionV relativeFrom="paragraph">
                  <wp:posOffset>-1440815</wp:posOffset>
                </wp:positionV>
                <wp:extent cx="38460" cy="18775"/>
                <wp:effectExtent l="0" t="0" r="0" b="0"/>
                <wp:wrapNone/>
                <wp:docPr id="107508696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086962" name="Ink 22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09" cy="12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8" behindDoc="0" locked="0" layoutInCell="1" allowOverlap="1" wp14:anchorId="300684D5" wp14:editId="365B2EFE">
                <wp:simplePos x="0" y="0"/>
                <wp:positionH relativeFrom="column">
                  <wp:posOffset>8080695</wp:posOffset>
                </wp:positionH>
                <wp:positionV relativeFrom="paragraph">
                  <wp:posOffset>-1231750</wp:posOffset>
                </wp:positionV>
                <wp:extent cx="360" cy="360"/>
                <wp:effectExtent l="0" t="0" r="0" b="0"/>
                <wp:wrapNone/>
                <wp:docPr id="18984058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drawing>
              <wp:anchor distT="0" distB="0" distL="114300" distR="114300" simplePos="0" relativeHeight="251682816" behindDoc="0" locked="0" layoutInCell="1" allowOverlap="1" wp14:anchorId="300684D5" wp14:editId="365B2EFE">
                <wp:simplePos x="0" y="0"/>
                <wp:positionH relativeFrom="column">
                  <wp:posOffset>8080695</wp:posOffset>
                </wp:positionH>
                <wp:positionV relativeFrom="paragraph">
                  <wp:posOffset>-1231750</wp:posOffset>
                </wp:positionV>
                <wp:extent cx="360" cy="360"/>
                <wp:effectExtent l="0" t="0" r="0" b="0"/>
                <wp:wrapNone/>
                <wp:docPr id="189840584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405849" name="Ink 21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C78AC67" wp14:editId="312C017C">
                <wp:simplePos x="0" y="0"/>
                <wp:positionH relativeFrom="column">
                  <wp:posOffset>9061695</wp:posOffset>
                </wp:positionH>
                <wp:positionV relativeFrom="paragraph">
                  <wp:posOffset>-517510</wp:posOffset>
                </wp:positionV>
                <wp:extent cx="360" cy="2520"/>
                <wp:effectExtent l="57150" t="57150" r="57150" b="55245"/>
                <wp:wrapNone/>
                <wp:docPr id="53716630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979FEFD" id="Ink 16" o:spid="_x0000_s1026" type="#_x0000_t75" style="position:absolute;margin-left:712.1pt;margin-top:-42.15pt;width:2.9pt;height: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05D17309" wp14:editId="0AB10C91">
                <wp:simplePos x="0" y="0"/>
                <wp:positionH relativeFrom="column">
                  <wp:posOffset>11262375</wp:posOffset>
                </wp:positionH>
                <wp:positionV relativeFrom="paragraph">
                  <wp:posOffset>72890</wp:posOffset>
                </wp:positionV>
                <wp:extent cx="360" cy="360"/>
                <wp:effectExtent l="57150" t="57150" r="57150" b="57150"/>
                <wp:wrapNone/>
                <wp:docPr id="167476843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C3C2F26" id="Ink 15" o:spid="_x0000_s1026" type="#_x0000_t75" style="position:absolute;margin-left:885.4pt;margin-top:4.3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oqUcNs8BAACUBAAAEAAAAAAAAAAAAAAAAADQAwAA&#10;ZHJzL2luay9pbmsxLnhtbFBLAQItABQABgAIAAAAIQC3A+Tm2wAAAAoBAAAPAAAAAAAAAAAAAAAA&#10;AM0FAABkcnMvZG93bnJldi54bWxQSwECLQAUAAYACAAAACEAeRi8nb8AAAAhAQAAGQAAAAAAAAAA&#10;AAAAAADVBgAAZHJzL19yZWxzL2Uyb0RvYy54bWwucmVsc1BLBQYAAAAABgAGAHgBAADLBwAAAAA=&#10;">
                <v:imagedata r:id="rId39" o:title=""/>
              </v:shape>
            </w:pict>
          </mc:Fallback>
        </mc:AlternateContent>
      </w:r>
      <w:r w:rsidR="002D6FBC" w:rsidRPr="008375F4">
        <w:rPr>
          <w:rFonts w:ascii="Arial" w:hAnsi="Arial" w:cs="Arial"/>
          <w:b/>
          <w:bCs/>
          <w:color w:val="002060"/>
          <w:szCs w:val="20"/>
        </w:rPr>
        <w:t>Please provide details of</w:t>
      </w:r>
      <w:r w:rsidR="00226CBE">
        <w:rPr>
          <w:rFonts w:ascii="Arial" w:hAnsi="Arial" w:cs="Arial"/>
          <w:b/>
          <w:bCs/>
          <w:color w:val="002060"/>
          <w:szCs w:val="20"/>
        </w:rPr>
        <w:t xml:space="preserve"> any</w:t>
      </w:r>
      <w:r w:rsidR="002D6FBC" w:rsidRPr="008375F4">
        <w:rPr>
          <w:rFonts w:ascii="Arial" w:hAnsi="Arial" w:cs="Arial"/>
          <w:b/>
          <w:bCs/>
          <w:color w:val="002060"/>
          <w:szCs w:val="20"/>
        </w:rPr>
        <w:t xml:space="preserve"> AWARDS / HONOURS/ COMMENDATIONS/ ACHIEVEMENTS</w:t>
      </w:r>
      <w:r w:rsidR="00226CBE">
        <w:rPr>
          <w:rFonts w:ascii="Arial" w:hAnsi="Arial" w:cs="Arial"/>
          <w:b/>
          <w:bCs/>
          <w:color w:val="002060"/>
          <w:szCs w:val="20"/>
        </w:rPr>
        <w:t xml:space="preserve"> received</w:t>
      </w:r>
      <w:r w:rsidR="00A878B6">
        <w:rPr>
          <w:rFonts w:ascii="Arial" w:hAnsi="Arial" w:cs="Arial"/>
          <w:b/>
          <w:bCs/>
          <w:color w:val="002060"/>
          <w:szCs w:val="20"/>
        </w:rPr>
        <w:t xml:space="preserve"> </w:t>
      </w:r>
      <w:r w:rsidR="002D6FBC" w:rsidRPr="008375F4">
        <w:rPr>
          <w:rFonts w:ascii="Arial" w:hAnsi="Arial" w:cs="Arial"/>
          <w:b/>
          <w:bCs/>
          <w:color w:val="002060"/>
          <w:szCs w:val="20"/>
        </w:rPr>
        <w:t>(national/international/college/university/workplace)</w:t>
      </w:r>
      <w:r w:rsidR="00F940B4">
        <w:rPr>
          <w:rFonts w:ascii="Arial" w:hAnsi="Arial" w:cs="Arial"/>
          <w:b/>
          <w:bCs/>
          <w:color w:val="002060"/>
          <w:szCs w:val="20"/>
        </w:rPr>
        <w:t>.</w:t>
      </w:r>
      <w:r w:rsidR="002D6FBC" w:rsidRPr="008375F4">
        <w:rPr>
          <w:rFonts w:ascii="Arial" w:hAnsi="Arial" w:cs="Arial"/>
          <w:b/>
          <w:bCs/>
          <w:color w:val="002060"/>
          <w:szCs w:val="20"/>
        </w:rPr>
        <w:t xml:space="preserve"> </w:t>
      </w:r>
      <w:r w:rsidR="002D6FBC" w:rsidRPr="00A878B6">
        <w:rPr>
          <w:rFonts w:ascii="Arial" w:hAnsi="Arial" w:cs="Arial"/>
          <w:b/>
          <w:bCs/>
          <w:color w:val="002060"/>
          <w:szCs w:val="20"/>
        </w:rPr>
        <w:t>Note:</w:t>
      </w:r>
      <w:r w:rsidR="00486A45">
        <w:rPr>
          <w:rFonts w:ascii="Arial" w:hAnsi="Arial" w:cs="Arial"/>
          <w:b/>
          <w:bCs/>
          <w:color w:val="002060"/>
          <w:szCs w:val="20"/>
        </w:rPr>
        <w:t xml:space="preserve"> </w:t>
      </w:r>
      <w:r w:rsidR="00486A45">
        <w:rPr>
          <w:rFonts w:ascii="Arial" w:hAnsi="Arial" w:cs="Arial"/>
          <w:color w:val="002060"/>
          <w:szCs w:val="20"/>
        </w:rPr>
        <w:t>P</w:t>
      </w:r>
      <w:r w:rsidR="0093366D" w:rsidRPr="00A878B6">
        <w:rPr>
          <w:rFonts w:ascii="Arial" w:hAnsi="Arial" w:cs="Arial"/>
          <w:color w:val="002060"/>
          <w:szCs w:val="20"/>
        </w:rPr>
        <w:t>lease upload relevant documents as evidence</w:t>
      </w:r>
      <w:r w:rsidR="00F940B4" w:rsidRPr="00A878B6">
        <w:rPr>
          <w:rFonts w:ascii="Arial" w:hAnsi="Arial" w:cs="Arial"/>
          <w:color w:val="002060"/>
          <w:szCs w:val="20"/>
        </w:rPr>
        <w:t>.</w:t>
      </w:r>
    </w:p>
    <w:tbl>
      <w:tblPr>
        <w:tblStyle w:val="TableGrid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827"/>
        <w:gridCol w:w="1701"/>
      </w:tblGrid>
      <w:tr w:rsidR="00DB5390" w:rsidRPr="00BA42B1" w14:paraId="16A457A2" w14:textId="77777777" w:rsidTr="00DB5390">
        <w:trPr>
          <w:trHeight w:val="584"/>
          <w:jc w:val="center"/>
        </w:trPr>
        <w:tc>
          <w:tcPr>
            <w:tcW w:w="2364" w:type="pct"/>
            <w:shd w:val="clear" w:color="auto" w:fill="00759A" w:themeFill="accent1"/>
          </w:tcPr>
          <w:p w14:paraId="721B738A" w14:textId="3EDB81E4" w:rsidR="00DB5390" w:rsidRPr="009F56F1" w:rsidRDefault="00DB5390" w:rsidP="00020189">
            <w:pPr>
              <w:pStyle w:val="Tableheaderrow"/>
              <w:rPr>
                <w:rFonts w:asciiTheme="minorHAnsi" w:hAnsiTheme="minorHAnsi" w:cstheme="minorHAnsi"/>
                <w:sz w:val="20"/>
                <w:szCs w:val="20"/>
              </w:rPr>
            </w:pPr>
            <w:r w:rsidRPr="00B90F19">
              <w:rPr>
                <w:rFonts w:asciiTheme="minorHAnsi" w:hAnsiTheme="minorHAnsi" w:cstheme="minorHAnsi"/>
                <w:sz w:val="20"/>
                <w:szCs w:val="20"/>
              </w:rPr>
              <w:t>Award / Honour/ Commendation/ Achievement</w:t>
            </w:r>
          </w:p>
        </w:tc>
        <w:tc>
          <w:tcPr>
            <w:tcW w:w="1825" w:type="pct"/>
            <w:shd w:val="clear" w:color="auto" w:fill="00759A" w:themeFill="accent1"/>
            <w:tcMar>
              <w:left w:w="113" w:type="dxa"/>
            </w:tcMar>
          </w:tcPr>
          <w:p w14:paraId="222C73FD" w14:textId="77777777" w:rsidR="00DB5390" w:rsidRDefault="00DB5390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1E6A7852" w14:textId="6B64AD1B" w:rsidR="00DB5390" w:rsidRPr="009F56F1" w:rsidRDefault="001371BF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B5390" w:rsidRPr="009F56F1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</w:p>
        </w:tc>
        <w:tc>
          <w:tcPr>
            <w:tcW w:w="811" w:type="pct"/>
            <w:shd w:val="clear" w:color="auto" w:fill="00759A" w:themeFill="accent1"/>
          </w:tcPr>
          <w:p w14:paraId="2D817C86" w14:textId="4A397306" w:rsidR="00DB5390" w:rsidRPr="002B5D42" w:rsidRDefault="00DB5390" w:rsidP="00020189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h, Year Obtained</w:t>
            </w:r>
          </w:p>
        </w:tc>
      </w:tr>
      <w:tr w:rsidR="00DB5390" w:rsidRPr="00BA42B1" w14:paraId="4B759F72" w14:textId="77777777" w:rsidTr="00DB5390">
        <w:trPr>
          <w:trHeight w:val="624"/>
          <w:jc w:val="center"/>
        </w:trPr>
        <w:tc>
          <w:tcPr>
            <w:tcW w:w="2364" w:type="pct"/>
          </w:tcPr>
          <w:p w14:paraId="39C29900" w14:textId="027E501D" w:rsidR="00DB5390" w:rsidRDefault="00DB5390" w:rsidP="00486A45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797462D9" w14:textId="77777777" w:rsidR="00DB5390" w:rsidRPr="00BA42B1" w:rsidRDefault="00DB5390" w:rsidP="00486A45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01011479" w14:textId="77777777" w:rsidR="00DB5390" w:rsidRPr="00BA42B1" w:rsidRDefault="00DB5390" w:rsidP="00486A45">
            <w:pPr>
              <w:pStyle w:val="Tablebodyrow"/>
              <w:spacing w:after="0"/>
            </w:pPr>
          </w:p>
        </w:tc>
      </w:tr>
      <w:tr w:rsidR="00DB5390" w:rsidRPr="00BA42B1" w14:paraId="7864F9D5" w14:textId="77777777" w:rsidTr="00DB5390">
        <w:trPr>
          <w:trHeight w:val="624"/>
          <w:jc w:val="center"/>
        </w:trPr>
        <w:tc>
          <w:tcPr>
            <w:tcW w:w="2364" w:type="pct"/>
          </w:tcPr>
          <w:p w14:paraId="7A72B758" w14:textId="42D41CC3" w:rsidR="00DB5390" w:rsidRPr="00BA42B1" w:rsidRDefault="00DB5390" w:rsidP="00486A45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1DF0B07E" w14:textId="77777777" w:rsidR="00DB5390" w:rsidRPr="00BA42B1" w:rsidRDefault="00DB5390" w:rsidP="00486A45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35AF9FA0" w14:textId="77777777" w:rsidR="00DB5390" w:rsidRPr="00BA42B1" w:rsidRDefault="00DB5390" w:rsidP="00486A45">
            <w:pPr>
              <w:pStyle w:val="Tablebodyrow"/>
              <w:spacing w:after="0"/>
            </w:pPr>
          </w:p>
        </w:tc>
      </w:tr>
    </w:tbl>
    <w:p w14:paraId="4B9185D1" w14:textId="14D515EC" w:rsidR="00237515" w:rsidRDefault="00486A45" w:rsidP="008727FB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</w:t>
      </w:r>
      <w:r w:rsidR="001371BF">
        <w:rPr>
          <w:i/>
        </w:rPr>
        <w:t>rows as needed</w:t>
      </w:r>
      <w:r w:rsidRPr="00BA42B1">
        <w:rPr>
          <w:i/>
        </w:rPr>
        <w:t>)</w:t>
      </w:r>
    </w:p>
    <w:p w14:paraId="1C49AA1C" w14:textId="46897DE5" w:rsidR="008727FB" w:rsidRDefault="008727FB" w:rsidP="00624732">
      <w:pPr>
        <w:pStyle w:val="BodyCopy"/>
        <w:rPr>
          <w:b/>
          <w:color w:val="002060"/>
        </w:rPr>
      </w:pPr>
    </w:p>
    <w:p w14:paraId="695CC0E8" w14:textId="77777777" w:rsidR="008727FB" w:rsidRPr="00237515" w:rsidRDefault="008727FB" w:rsidP="008727FB">
      <w:pPr>
        <w:pStyle w:val="BodyCopy"/>
        <w:rPr>
          <w:i/>
        </w:rPr>
      </w:pPr>
      <w:r w:rsidRPr="008375F4">
        <w:rPr>
          <w:b/>
          <w:bCs/>
          <w:color w:val="002060"/>
        </w:rPr>
        <w:t>List of professional trainings and workshop</w:t>
      </w:r>
      <w:r>
        <w:rPr>
          <w:b/>
          <w:bCs/>
          <w:color w:val="002060"/>
        </w:rPr>
        <w:t>s</w:t>
      </w:r>
      <w:r w:rsidRPr="008375F4">
        <w:rPr>
          <w:b/>
          <w:bCs/>
          <w:color w:val="002060"/>
        </w:rPr>
        <w:t xml:space="preserve"> you have participated</w:t>
      </w:r>
      <w:r>
        <w:rPr>
          <w:b/>
          <w:bCs/>
          <w:color w:val="002060"/>
        </w:rPr>
        <w:t xml:space="preserve"> in (if applicable)</w:t>
      </w:r>
    </w:p>
    <w:tbl>
      <w:tblPr>
        <w:tblStyle w:val="TableGrid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827"/>
        <w:gridCol w:w="1701"/>
      </w:tblGrid>
      <w:tr w:rsidR="001371BF" w:rsidRPr="00BA42B1" w14:paraId="263F22CD" w14:textId="77777777" w:rsidTr="00020189">
        <w:trPr>
          <w:trHeight w:val="584"/>
          <w:jc w:val="center"/>
        </w:trPr>
        <w:tc>
          <w:tcPr>
            <w:tcW w:w="2364" w:type="pct"/>
            <w:shd w:val="clear" w:color="auto" w:fill="00759A" w:themeFill="accent1"/>
          </w:tcPr>
          <w:p w14:paraId="055CD2FB" w14:textId="7065BD50" w:rsidR="001371BF" w:rsidRPr="009F56F1" w:rsidRDefault="001371BF" w:rsidP="00020189">
            <w:pPr>
              <w:pStyle w:val="Tableheaderro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ional Training / Workshop</w:t>
            </w:r>
          </w:p>
        </w:tc>
        <w:tc>
          <w:tcPr>
            <w:tcW w:w="1825" w:type="pct"/>
            <w:shd w:val="clear" w:color="auto" w:fill="00759A" w:themeFill="accent1"/>
            <w:tcMar>
              <w:left w:w="113" w:type="dxa"/>
            </w:tcMar>
          </w:tcPr>
          <w:p w14:paraId="5516927E" w14:textId="77777777" w:rsidR="001371BF" w:rsidRDefault="001371BF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5DFEC529" w14:textId="08EF6759" w:rsidR="001371BF" w:rsidRPr="009F56F1" w:rsidRDefault="001371BF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</w:p>
        </w:tc>
        <w:tc>
          <w:tcPr>
            <w:tcW w:w="811" w:type="pct"/>
            <w:shd w:val="clear" w:color="auto" w:fill="00759A" w:themeFill="accent1"/>
          </w:tcPr>
          <w:p w14:paraId="11DEAA7C" w14:textId="6818821B" w:rsidR="001371BF" w:rsidRPr="002B5D42" w:rsidRDefault="001371BF" w:rsidP="00020189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h, Year </w:t>
            </w:r>
            <w:r w:rsidR="00D0585B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</w:p>
        </w:tc>
      </w:tr>
      <w:tr w:rsidR="001371BF" w:rsidRPr="00BA42B1" w14:paraId="3E5863A7" w14:textId="77777777" w:rsidTr="00020189">
        <w:trPr>
          <w:trHeight w:val="624"/>
          <w:jc w:val="center"/>
        </w:trPr>
        <w:tc>
          <w:tcPr>
            <w:tcW w:w="2364" w:type="pct"/>
          </w:tcPr>
          <w:p w14:paraId="5F26DE73" w14:textId="77777777" w:rsidR="001371BF" w:rsidRDefault="001371BF" w:rsidP="00020189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7130C2A8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76A8A1E9" w14:textId="77777777" w:rsidR="001371BF" w:rsidRPr="00BA42B1" w:rsidRDefault="001371BF" w:rsidP="00020189">
            <w:pPr>
              <w:pStyle w:val="Tablebodyrow"/>
              <w:spacing w:after="0"/>
            </w:pPr>
          </w:p>
        </w:tc>
      </w:tr>
      <w:tr w:rsidR="001371BF" w:rsidRPr="00BA42B1" w14:paraId="68069965" w14:textId="77777777" w:rsidTr="00020189">
        <w:trPr>
          <w:trHeight w:val="624"/>
          <w:jc w:val="center"/>
        </w:trPr>
        <w:tc>
          <w:tcPr>
            <w:tcW w:w="2364" w:type="pct"/>
          </w:tcPr>
          <w:p w14:paraId="5FF3C8D2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266C0140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1878A960" w14:textId="77777777" w:rsidR="001371BF" w:rsidRPr="00BA42B1" w:rsidRDefault="001371BF" w:rsidP="00020189">
            <w:pPr>
              <w:pStyle w:val="Tablebodyrow"/>
              <w:spacing w:after="0"/>
            </w:pPr>
          </w:p>
        </w:tc>
      </w:tr>
      <w:tr w:rsidR="001371BF" w:rsidRPr="00BA42B1" w14:paraId="13719425" w14:textId="77777777" w:rsidTr="00020189">
        <w:trPr>
          <w:trHeight w:val="624"/>
          <w:jc w:val="center"/>
        </w:trPr>
        <w:tc>
          <w:tcPr>
            <w:tcW w:w="2364" w:type="pct"/>
          </w:tcPr>
          <w:p w14:paraId="6037A981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526EB6B1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7C6395AA" w14:textId="77777777" w:rsidR="001371BF" w:rsidRPr="00BA42B1" w:rsidRDefault="001371BF" w:rsidP="00020189">
            <w:pPr>
              <w:pStyle w:val="Tablebodyrow"/>
              <w:spacing w:after="0"/>
            </w:pPr>
          </w:p>
        </w:tc>
      </w:tr>
    </w:tbl>
    <w:p w14:paraId="2BD20F0E" w14:textId="77777777" w:rsidR="001371BF" w:rsidRPr="00BA42B1" w:rsidRDefault="001371BF" w:rsidP="001371BF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rows as needed</w:t>
      </w:r>
      <w:r w:rsidRPr="00BA42B1">
        <w:rPr>
          <w:i/>
        </w:rPr>
        <w:t>)</w:t>
      </w:r>
    </w:p>
    <w:p w14:paraId="30F1D7B3" w14:textId="510FC060" w:rsidR="00A96C1A" w:rsidRPr="008375F4" w:rsidRDefault="00015CD4" w:rsidP="002D6FBC">
      <w:pPr>
        <w:pStyle w:val="BodyCopy"/>
        <w:rPr>
          <w:b/>
          <w:bCs/>
          <w:color w:val="002060"/>
        </w:rPr>
      </w:pPr>
      <w:r w:rsidRPr="008375F4">
        <w:rPr>
          <w:b/>
          <w:bCs/>
          <w:color w:val="002060"/>
        </w:rPr>
        <w:t>List of</w:t>
      </w:r>
      <w:r w:rsidR="00055806" w:rsidRPr="008375F4">
        <w:rPr>
          <w:b/>
          <w:bCs/>
          <w:color w:val="002060"/>
        </w:rPr>
        <w:t xml:space="preserve"> network</w:t>
      </w:r>
      <w:r w:rsidR="007A7244" w:rsidRPr="008375F4">
        <w:rPr>
          <w:b/>
          <w:bCs/>
          <w:color w:val="002060"/>
        </w:rPr>
        <w:t>s and membership</w:t>
      </w:r>
      <w:r w:rsidR="00BD6A1E">
        <w:rPr>
          <w:b/>
          <w:bCs/>
          <w:color w:val="002060"/>
        </w:rPr>
        <w:t>s held</w:t>
      </w:r>
      <w:r w:rsidR="007A7244" w:rsidRPr="008375F4">
        <w:rPr>
          <w:b/>
          <w:bCs/>
          <w:color w:val="002060"/>
        </w:rPr>
        <w:t xml:space="preserve"> </w:t>
      </w:r>
      <w:r w:rsidR="001B2966" w:rsidRPr="008375F4">
        <w:rPr>
          <w:b/>
          <w:bCs/>
          <w:color w:val="002060"/>
        </w:rPr>
        <w:t>(</w:t>
      </w:r>
      <w:r w:rsidR="001C6B7F" w:rsidRPr="008375F4">
        <w:rPr>
          <w:b/>
          <w:bCs/>
          <w:color w:val="002060"/>
        </w:rPr>
        <w:t>i</w:t>
      </w:r>
      <w:r w:rsidR="001B2966" w:rsidRPr="008375F4">
        <w:rPr>
          <w:b/>
          <w:bCs/>
          <w:color w:val="002060"/>
        </w:rPr>
        <w:t>nclud</w:t>
      </w:r>
      <w:r w:rsidR="001C6B7F" w:rsidRPr="008375F4">
        <w:rPr>
          <w:b/>
          <w:bCs/>
          <w:color w:val="002060"/>
        </w:rPr>
        <w:t>ing</w:t>
      </w:r>
      <w:r w:rsidR="001B2966" w:rsidRPr="008375F4">
        <w:rPr>
          <w:b/>
          <w:bCs/>
          <w:color w:val="002060"/>
        </w:rPr>
        <w:t xml:space="preserve"> professional membership</w:t>
      </w:r>
      <w:r w:rsidR="001C6B7F" w:rsidRPr="008375F4">
        <w:rPr>
          <w:b/>
          <w:bCs/>
          <w:color w:val="002060"/>
        </w:rPr>
        <w:t>s</w:t>
      </w:r>
      <w:r w:rsidR="001B2966" w:rsidRPr="008375F4">
        <w:rPr>
          <w:b/>
          <w:bCs/>
          <w:color w:val="002060"/>
        </w:rPr>
        <w:t xml:space="preserve"> if applicable)</w:t>
      </w:r>
    </w:p>
    <w:tbl>
      <w:tblPr>
        <w:tblStyle w:val="TableGrid"/>
        <w:tblW w:w="1048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827"/>
        <w:gridCol w:w="1701"/>
      </w:tblGrid>
      <w:tr w:rsidR="001371BF" w:rsidRPr="00BA42B1" w14:paraId="0114FD1F" w14:textId="77777777" w:rsidTr="00020189">
        <w:trPr>
          <w:trHeight w:val="584"/>
          <w:jc w:val="center"/>
        </w:trPr>
        <w:tc>
          <w:tcPr>
            <w:tcW w:w="2364" w:type="pct"/>
            <w:shd w:val="clear" w:color="auto" w:fill="00759A" w:themeFill="accent1"/>
          </w:tcPr>
          <w:p w14:paraId="3D332596" w14:textId="193D70C5" w:rsidR="001371BF" w:rsidRPr="009F56F1" w:rsidRDefault="001371BF" w:rsidP="00020189">
            <w:pPr>
              <w:pStyle w:val="Tableheaderro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work / Membership</w:t>
            </w:r>
          </w:p>
        </w:tc>
        <w:tc>
          <w:tcPr>
            <w:tcW w:w="1825" w:type="pct"/>
            <w:shd w:val="clear" w:color="auto" w:fill="00759A" w:themeFill="accent1"/>
            <w:tcMar>
              <w:left w:w="113" w:type="dxa"/>
            </w:tcMar>
          </w:tcPr>
          <w:p w14:paraId="6E35AD5A" w14:textId="77777777" w:rsidR="001371BF" w:rsidRDefault="001371BF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</w:p>
          <w:p w14:paraId="1C4848F0" w14:textId="77777777" w:rsidR="001371BF" w:rsidRPr="009F56F1" w:rsidRDefault="001371BF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56F1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</w:p>
        </w:tc>
        <w:tc>
          <w:tcPr>
            <w:tcW w:w="811" w:type="pct"/>
            <w:shd w:val="clear" w:color="auto" w:fill="00759A" w:themeFill="accent1"/>
          </w:tcPr>
          <w:p w14:paraId="1C22E0C1" w14:textId="125B84EB" w:rsidR="001371BF" w:rsidRPr="002B5D42" w:rsidRDefault="00D0585B" w:rsidP="00020189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rt/End Date</w:t>
            </w:r>
          </w:p>
        </w:tc>
      </w:tr>
      <w:tr w:rsidR="001371BF" w:rsidRPr="00BA42B1" w14:paraId="02AC32F3" w14:textId="77777777" w:rsidTr="00020189">
        <w:trPr>
          <w:trHeight w:val="624"/>
          <w:jc w:val="center"/>
        </w:trPr>
        <w:tc>
          <w:tcPr>
            <w:tcW w:w="2364" w:type="pct"/>
          </w:tcPr>
          <w:p w14:paraId="1D3F39CC" w14:textId="77777777" w:rsidR="001371BF" w:rsidRDefault="001371BF" w:rsidP="00020189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1D990F0B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13E2E65D" w14:textId="77777777" w:rsidR="001371BF" w:rsidRPr="00BA42B1" w:rsidRDefault="001371BF" w:rsidP="00020189">
            <w:pPr>
              <w:pStyle w:val="Tablebodyrow"/>
              <w:spacing w:after="0"/>
            </w:pPr>
          </w:p>
        </w:tc>
      </w:tr>
      <w:tr w:rsidR="001371BF" w:rsidRPr="00BA42B1" w14:paraId="412FE176" w14:textId="77777777" w:rsidTr="00020189">
        <w:trPr>
          <w:trHeight w:val="624"/>
          <w:jc w:val="center"/>
        </w:trPr>
        <w:tc>
          <w:tcPr>
            <w:tcW w:w="2364" w:type="pct"/>
          </w:tcPr>
          <w:p w14:paraId="232B561B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1825" w:type="pct"/>
          </w:tcPr>
          <w:p w14:paraId="50930005" w14:textId="77777777" w:rsidR="001371BF" w:rsidRPr="00BA42B1" w:rsidRDefault="001371BF" w:rsidP="00020189">
            <w:pPr>
              <w:pStyle w:val="Tablebodyrow"/>
              <w:spacing w:after="0"/>
            </w:pPr>
          </w:p>
        </w:tc>
        <w:tc>
          <w:tcPr>
            <w:tcW w:w="811" w:type="pct"/>
          </w:tcPr>
          <w:p w14:paraId="3274AD7A" w14:textId="77777777" w:rsidR="001371BF" w:rsidRPr="00BA42B1" w:rsidRDefault="001371BF" w:rsidP="00020189">
            <w:pPr>
              <w:pStyle w:val="Tablebodyrow"/>
              <w:spacing w:after="0"/>
            </w:pPr>
          </w:p>
        </w:tc>
      </w:tr>
    </w:tbl>
    <w:p w14:paraId="1D1CA7F7" w14:textId="77777777" w:rsidR="001371BF" w:rsidRPr="00BA42B1" w:rsidRDefault="001371BF" w:rsidP="001371BF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rows as needed</w:t>
      </w:r>
      <w:r w:rsidRPr="00BA42B1">
        <w:rPr>
          <w:i/>
        </w:rPr>
        <w:t>)</w:t>
      </w:r>
    </w:p>
    <w:p w14:paraId="5CA694C1" w14:textId="77777777" w:rsidR="008727FB" w:rsidRDefault="008727FB" w:rsidP="00291612">
      <w:pPr>
        <w:pStyle w:val="BodyCopy"/>
        <w:rPr>
          <w:b/>
          <w:bCs/>
          <w:color w:val="002060"/>
        </w:rPr>
      </w:pPr>
    </w:p>
    <w:p w14:paraId="7160B205" w14:textId="77777777" w:rsidR="001371BF" w:rsidRPr="008375F4" w:rsidRDefault="00624732" w:rsidP="00567D53">
      <w:pPr>
        <w:pStyle w:val="BodyCopy"/>
        <w:rPr>
          <w:b/>
          <w:bCs/>
          <w:color w:val="002060"/>
        </w:rPr>
      </w:pPr>
      <w:r>
        <w:rPr>
          <w:b/>
          <w:bCs/>
          <w:color w:val="002060"/>
        </w:rPr>
        <w:t>List any</w:t>
      </w:r>
      <w:r w:rsidR="00567D53" w:rsidRPr="008375F4">
        <w:rPr>
          <w:b/>
          <w:bCs/>
          <w:color w:val="002060"/>
        </w:rPr>
        <w:t xml:space="preserve"> research experience/ publication</w:t>
      </w:r>
      <w:r w:rsidR="004134BE" w:rsidRPr="008375F4">
        <w:rPr>
          <w:b/>
          <w:bCs/>
          <w:color w:val="002060"/>
        </w:rPr>
        <w:t>s</w:t>
      </w:r>
      <w:r w:rsidR="00567D53" w:rsidRPr="008375F4">
        <w:rPr>
          <w:b/>
          <w:bCs/>
          <w:color w:val="002060"/>
        </w:rPr>
        <w:t>/ special achievement</w:t>
      </w:r>
      <w:r w:rsidR="009F56F1" w:rsidRPr="008375F4">
        <w:rPr>
          <w:b/>
          <w:bCs/>
          <w:color w:val="002060"/>
        </w:rPr>
        <w:t>s</w:t>
      </w:r>
      <w:r w:rsidR="00567D53" w:rsidRPr="008375F4">
        <w:rPr>
          <w:b/>
          <w:bCs/>
          <w:color w:val="002060"/>
        </w:rPr>
        <w:t xml:space="preserve"> (if applicable)</w:t>
      </w:r>
    </w:p>
    <w:tbl>
      <w:tblPr>
        <w:tblStyle w:val="TableGrid"/>
        <w:tblW w:w="10330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4409"/>
        <w:gridCol w:w="1531"/>
      </w:tblGrid>
      <w:tr w:rsidR="002B298E" w:rsidRPr="00BA42B1" w14:paraId="1AC37848" w14:textId="77777777" w:rsidTr="002B298E">
        <w:trPr>
          <w:trHeight w:val="584"/>
          <w:jc w:val="center"/>
        </w:trPr>
        <w:tc>
          <w:tcPr>
            <w:tcW w:w="2125" w:type="pct"/>
            <w:shd w:val="clear" w:color="auto" w:fill="00759A" w:themeFill="accent1"/>
          </w:tcPr>
          <w:p w14:paraId="03AC034B" w14:textId="1ED4004E" w:rsidR="002B298E" w:rsidRPr="009F56F1" w:rsidRDefault="002B298E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Title / Experience / Achievement</w:t>
            </w:r>
          </w:p>
        </w:tc>
        <w:tc>
          <w:tcPr>
            <w:tcW w:w="2134" w:type="pct"/>
            <w:shd w:val="clear" w:color="auto" w:fill="00759A" w:themeFill="accent1"/>
          </w:tcPr>
          <w:p w14:paraId="39EC4395" w14:textId="0D607C54" w:rsidR="002B298E" w:rsidRDefault="002B298E" w:rsidP="00020189">
            <w:pPr>
              <w:pStyle w:val="Tableheaderro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tion / Institution</w:t>
            </w:r>
          </w:p>
        </w:tc>
        <w:tc>
          <w:tcPr>
            <w:tcW w:w="741" w:type="pct"/>
            <w:shd w:val="clear" w:color="auto" w:fill="00759A" w:themeFill="accent1"/>
          </w:tcPr>
          <w:p w14:paraId="7906F3CA" w14:textId="56157D19" w:rsidR="002B298E" w:rsidRPr="002B5D42" w:rsidRDefault="002B298E" w:rsidP="00020189">
            <w:pPr>
              <w:pStyle w:val="Tableheaderrow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2B298E" w:rsidRPr="00BA42B1" w14:paraId="1106722A" w14:textId="77777777" w:rsidTr="002B298E">
        <w:trPr>
          <w:trHeight w:val="624"/>
          <w:jc w:val="center"/>
        </w:trPr>
        <w:tc>
          <w:tcPr>
            <w:tcW w:w="2125" w:type="pct"/>
          </w:tcPr>
          <w:p w14:paraId="4D889447" w14:textId="77777777" w:rsidR="002B298E" w:rsidRPr="00BA42B1" w:rsidRDefault="002B298E" w:rsidP="00020189">
            <w:pPr>
              <w:pStyle w:val="Tablebodyrow"/>
              <w:spacing w:after="0"/>
            </w:pPr>
          </w:p>
        </w:tc>
        <w:tc>
          <w:tcPr>
            <w:tcW w:w="2134" w:type="pct"/>
          </w:tcPr>
          <w:p w14:paraId="78F7FA86" w14:textId="77777777" w:rsidR="002B298E" w:rsidRPr="00BA42B1" w:rsidRDefault="002B298E" w:rsidP="00020189">
            <w:pPr>
              <w:pStyle w:val="Tablebodyrow"/>
              <w:spacing w:after="0"/>
            </w:pPr>
          </w:p>
        </w:tc>
        <w:tc>
          <w:tcPr>
            <w:tcW w:w="741" w:type="pct"/>
          </w:tcPr>
          <w:p w14:paraId="0BAD4395" w14:textId="1CA17451" w:rsidR="002B298E" w:rsidRPr="00BA42B1" w:rsidRDefault="002B298E" w:rsidP="00020189">
            <w:pPr>
              <w:pStyle w:val="Tablebodyrow"/>
              <w:spacing w:after="0"/>
            </w:pPr>
          </w:p>
        </w:tc>
      </w:tr>
      <w:tr w:rsidR="002B298E" w:rsidRPr="00BA42B1" w14:paraId="01737BA1" w14:textId="77777777" w:rsidTr="002B298E">
        <w:trPr>
          <w:trHeight w:val="624"/>
          <w:jc w:val="center"/>
        </w:trPr>
        <w:tc>
          <w:tcPr>
            <w:tcW w:w="2125" w:type="pct"/>
          </w:tcPr>
          <w:p w14:paraId="721C3909" w14:textId="77777777" w:rsidR="002B298E" w:rsidRPr="00BA42B1" w:rsidRDefault="002B298E" w:rsidP="00020189">
            <w:pPr>
              <w:pStyle w:val="Tablebodyrow"/>
              <w:spacing w:after="0"/>
            </w:pPr>
          </w:p>
        </w:tc>
        <w:tc>
          <w:tcPr>
            <w:tcW w:w="2134" w:type="pct"/>
          </w:tcPr>
          <w:p w14:paraId="6E3D4B55" w14:textId="77777777" w:rsidR="002B298E" w:rsidRPr="00BA42B1" w:rsidRDefault="002B298E" w:rsidP="00020189">
            <w:pPr>
              <w:pStyle w:val="Tablebodyrow"/>
              <w:spacing w:after="0"/>
            </w:pPr>
          </w:p>
        </w:tc>
        <w:tc>
          <w:tcPr>
            <w:tcW w:w="741" w:type="pct"/>
          </w:tcPr>
          <w:p w14:paraId="3FC4F18D" w14:textId="7EF3E8F7" w:rsidR="002B298E" w:rsidRPr="00BA42B1" w:rsidRDefault="002B298E" w:rsidP="00020189">
            <w:pPr>
              <w:pStyle w:val="Tablebodyrow"/>
              <w:spacing w:after="0"/>
            </w:pPr>
          </w:p>
        </w:tc>
      </w:tr>
      <w:tr w:rsidR="002B298E" w:rsidRPr="00BA42B1" w14:paraId="472AC870" w14:textId="77777777" w:rsidTr="002B298E">
        <w:trPr>
          <w:trHeight w:val="624"/>
          <w:jc w:val="center"/>
        </w:trPr>
        <w:tc>
          <w:tcPr>
            <w:tcW w:w="2125" w:type="pct"/>
          </w:tcPr>
          <w:p w14:paraId="41D19B94" w14:textId="77777777" w:rsidR="002B298E" w:rsidRPr="00BA42B1" w:rsidRDefault="002B298E" w:rsidP="00020189">
            <w:pPr>
              <w:pStyle w:val="Tablebodyrow"/>
              <w:spacing w:after="0"/>
            </w:pPr>
          </w:p>
        </w:tc>
        <w:tc>
          <w:tcPr>
            <w:tcW w:w="2134" w:type="pct"/>
          </w:tcPr>
          <w:p w14:paraId="214A42D3" w14:textId="77777777" w:rsidR="002B298E" w:rsidRPr="00BA42B1" w:rsidRDefault="002B298E" w:rsidP="00020189">
            <w:pPr>
              <w:pStyle w:val="Tablebodyrow"/>
              <w:spacing w:after="0"/>
            </w:pPr>
          </w:p>
        </w:tc>
        <w:tc>
          <w:tcPr>
            <w:tcW w:w="741" w:type="pct"/>
          </w:tcPr>
          <w:p w14:paraId="38F26C20" w14:textId="77777777" w:rsidR="002B298E" w:rsidRPr="00BA42B1" w:rsidRDefault="002B298E" w:rsidP="00020189">
            <w:pPr>
              <w:pStyle w:val="Tablebodyrow"/>
              <w:spacing w:after="0"/>
            </w:pPr>
          </w:p>
        </w:tc>
      </w:tr>
    </w:tbl>
    <w:p w14:paraId="09DF46D4" w14:textId="77777777" w:rsidR="009B60CA" w:rsidRPr="00BA42B1" w:rsidRDefault="009B60CA" w:rsidP="009B60CA">
      <w:pPr>
        <w:pStyle w:val="BodyCopy"/>
        <w:rPr>
          <w:i/>
        </w:rPr>
      </w:pPr>
      <w:r w:rsidRPr="00BA42B1">
        <w:rPr>
          <w:i/>
        </w:rPr>
        <w:t>(Add additional</w:t>
      </w:r>
      <w:r>
        <w:rPr>
          <w:i/>
        </w:rPr>
        <w:t xml:space="preserve"> rows as needed</w:t>
      </w:r>
      <w:r w:rsidRPr="00BA42B1">
        <w:rPr>
          <w:i/>
        </w:rPr>
        <w:t>)</w:t>
      </w:r>
    </w:p>
    <w:p w14:paraId="69D0106B" w14:textId="0BA5C419" w:rsidR="00567D53" w:rsidRPr="008375F4" w:rsidRDefault="00567D53" w:rsidP="00567D53">
      <w:pPr>
        <w:pStyle w:val="BodyCopy"/>
        <w:rPr>
          <w:b/>
          <w:bCs/>
          <w:color w:val="002060"/>
        </w:rPr>
      </w:pPr>
    </w:p>
    <w:sectPr w:rsidR="00567D53" w:rsidRPr="008375F4" w:rsidSect="008E7946">
      <w:headerReference w:type="first" r:id="rId40"/>
      <w:footerReference w:type="first" r:id="rId41"/>
      <w:pgSz w:w="11907" w:h="16839" w:code="9"/>
      <w:pgMar w:top="-1135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D48A" w14:textId="77777777" w:rsidR="0084283E" w:rsidRDefault="0084283E" w:rsidP="008D7787">
      <w:pPr>
        <w:spacing w:after="0" w:line="240" w:lineRule="auto"/>
      </w:pPr>
      <w:r>
        <w:separator/>
      </w:r>
    </w:p>
  </w:endnote>
  <w:endnote w:type="continuationSeparator" w:id="0">
    <w:p w14:paraId="4A769085" w14:textId="77777777" w:rsidR="0084283E" w:rsidRDefault="0084283E" w:rsidP="008D7787">
      <w:pPr>
        <w:spacing w:after="0" w:line="240" w:lineRule="auto"/>
      </w:pPr>
      <w:r>
        <w:continuationSeparator/>
      </w:r>
    </w:p>
  </w:endnote>
  <w:endnote w:type="continuationNotice" w:id="1">
    <w:p w14:paraId="41C24E56" w14:textId="77777777" w:rsidR="0084283E" w:rsidRDefault="00842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5CD95" w14:textId="2B8A09A8" w:rsidR="008727FB" w:rsidRDefault="00872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1A48F" w14:textId="77777777" w:rsidR="008727FB" w:rsidRDefault="0087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4EE0" w14:textId="77777777" w:rsidR="0084283E" w:rsidRDefault="0084283E" w:rsidP="008D7787">
      <w:pPr>
        <w:spacing w:after="0" w:line="240" w:lineRule="auto"/>
      </w:pPr>
      <w:r>
        <w:separator/>
      </w:r>
    </w:p>
  </w:footnote>
  <w:footnote w:type="continuationSeparator" w:id="0">
    <w:p w14:paraId="52FD129E" w14:textId="77777777" w:rsidR="0084283E" w:rsidRDefault="0084283E" w:rsidP="008D7787">
      <w:pPr>
        <w:spacing w:after="0" w:line="240" w:lineRule="auto"/>
      </w:pPr>
      <w:r>
        <w:continuationSeparator/>
      </w:r>
    </w:p>
  </w:footnote>
  <w:footnote w:type="continuationNotice" w:id="1">
    <w:p w14:paraId="50FA7BFA" w14:textId="77777777" w:rsidR="0084283E" w:rsidRDefault="00842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345" w14:textId="16C9DEC2" w:rsidR="00AB60EF" w:rsidRDefault="00AB60EF" w:rsidP="00AB60EF">
    <w:pPr>
      <w:pStyle w:val="Header"/>
      <w:tabs>
        <w:tab w:val="left" w:pos="1155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A6B"/>
    <w:multiLevelType w:val="hybridMultilevel"/>
    <w:tmpl w:val="A9DCE6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1094"/>
        </w:tabs>
        <w:ind w:left="109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396216">
    <w:abstractNumId w:val="4"/>
  </w:num>
  <w:num w:numId="2" w16cid:durableId="790705154">
    <w:abstractNumId w:val="5"/>
  </w:num>
  <w:num w:numId="3" w16cid:durableId="731658802">
    <w:abstractNumId w:val="1"/>
  </w:num>
  <w:num w:numId="4" w16cid:durableId="11348246">
    <w:abstractNumId w:val="3"/>
  </w:num>
  <w:num w:numId="5" w16cid:durableId="1512792324">
    <w:abstractNumId w:val="2"/>
  </w:num>
  <w:num w:numId="6" w16cid:durableId="5119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03251"/>
    <w:rsid w:val="00004A4A"/>
    <w:rsid w:val="00010062"/>
    <w:rsid w:val="00015CD4"/>
    <w:rsid w:val="000176A7"/>
    <w:rsid w:val="00020189"/>
    <w:rsid w:val="00026D81"/>
    <w:rsid w:val="00042654"/>
    <w:rsid w:val="000539AD"/>
    <w:rsid w:val="00055806"/>
    <w:rsid w:val="00065B92"/>
    <w:rsid w:val="00071B87"/>
    <w:rsid w:val="00092669"/>
    <w:rsid w:val="000969BD"/>
    <w:rsid w:val="000B2309"/>
    <w:rsid w:val="000B4B2C"/>
    <w:rsid w:val="000C4775"/>
    <w:rsid w:val="000C5FF8"/>
    <w:rsid w:val="000C6234"/>
    <w:rsid w:val="000D7201"/>
    <w:rsid w:val="000E44E2"/>
    <w:rsid w:val="00110807"/>
    <w:rsid w:val="001240DA"/>
    <w:rsid w:val="00124E08"/>
    <w:rsid w:val="00127E77"/>
    <w:rsid w:val="001371BF"/>
    <w:rsid w:val="00137F9E"/>
    <w:rsid w:val="001439CE"/>
    <w:rsid w:val="00150BD8"/>
    <w:rsid w:val="001521DE"/>
    <w:rsid w:val="00162618"/>
    <w:rsid w:val="00164CC8"/>
    <w:rsid w:val="00166F1A"/>
    <w:rsid w:val="00172FC8"/>
    <w:rsid w:val="001862EE"/>
    <w:rsid w:val="001A0906"/>
    <w:rsid w:val="001A4F7D"/>
    <w:rsid w:val="001A6599"/>
    <w:rsid w:val="001B2655"/>
    <w:rsid w:val="001B2966"/>
    <w:rsid w:val="001B3135"/>
    <w:rsid w:val="001C5B14"/>
    <w:rsid w:val="001C6029"/>
    <w:rsid w:val="001C6B7F"/>
    <w:rsid w:val="001F2018"/>
    <w:rsid w:val="001F3E43"/>
    <w:rsid w:val="00200F6B"/>
    <w:rsid w:val="00201F27"/>
    <w:rsid w:val="00226CBE"/>
    <w:rsid w:val="00231FCD"/>
    <w:rsid w:val="00232150"/>
    <w:rsid w:val="0023699B"/>
    <w:rsid w:val="00237515"/>
    <w:rsid w:val="0025468A"/>
    <w:rsid w:val="00254B47"/>
    <w:rsid w:val="00261E7A"/>
    <w:rsid w:val="002767C2"/>
    <w:rsid w:val="0028705F"/>
    <w:rsid w:val="00287613"/>
    <w:rsid w:val="00291612"/>
    <w:rsid w:val="0029673A"/>
    <w:rsid w:val="00296BF4"/>
    <w:rsid w:val="0029718F"/>
    <w:rsid w:val="002A4893"/>
    <w:rsid w:val="002A5C91"/>
    <w:rsid w:val="002A646C"/>
    <w:rsid w:val="002A7203"/>
    <w:rsid w:val="002B275E"/>
    <w:rsid w:val="002B298E"/>
    <w:rsid w:val="002B4742"/>
    <w:rsid w:val="002B5D42"/>
    <w:rsid w:val="002D6FBC"/>
    <w:rsid w:val="002F47B1"/>
    <w:rsid w:val="00305162"/>
    <w:rsid w:val="0032027B"/>
    <w:rsid w:val="003259F0"/>
    <w:rsid w:val="00326B06"/>
    <w:rsid w:val="00334B90"/>
    <w:rsid w:val="00353AEE"/>
    <w:rsid w:val="00355DC6"/>
    <w:rsid w:val="0036401D"/>
    <w:rsid w:val="00365B65"/>
    <w:rsid w:val="003717C8"/>
    <w:rsid w:val="0037482A"/>
    <w:rsid w:val="0038093C"/>
    <w:rsid w:val="00384D9F"/>
    <w:rsid w:val="00396EE9"/>
    <w:rsid w:val="003A2371"/>
    <w:rsid w:val="003C459C"/>
    <w:rsid w:val="003D3397"/>
    <w:rsid w:val="003D5568"/>
    <w:rsid w:val="003E2240"/>
    <w:rsid w:val="003E26E2"/>
    <w:rsid w:val="003E5861"/>
    <w:rsid w:val="003E589A"/>
    <w:rsid w:val="003F1659"/>
    <w:rsid w:val="003F6CF2"/>
    <w:rsid w:val="003F77FF"/>
    <w:rsid w:val="00402411"/>
    <w:rsid w:val="00405779"/>
    <w:rsid w:val="004134BE"/>
    <w:rsid w:val="00423F09"/>
    <w:rsid w:val="00457541"/>
    <w:rsid w:val="00460E29"/>
    <w:rsid w:val="00465EEC"/>
    <w:rsid w:val="00473A51"/>
    <w:rsid w:val="00481FA5"/>
    <w:rsid w:val="00486A45"/>
    <w:rsid w:val="00494C4C"/>
    <w:rsid w:val="004A225A"/>
    <w:rsid w:val="004B08DE"/>
    <w:rsid w:val="004C075D"/>
    <w:rsid w:val="004C106D"/>
    <w:rsid w:val="004C68DC"/>
    <w:rsid w:val="004D2241"/>
    <w:rsid w:val="004E0299"/>
    <w:rsid w:val="004E3A84"/>
    <w:rsid w:val="0050390B"/>
    <w:rsid w:val="00526CF6"/>
    <w:rsid w:val="00545A61"/>
    <w:rsid w:val="00546E15"/>
    <w:rsid w:val="005615E4"/>
    <w:rsid w:val="005671D6"/>
    <w:rsid w:val="00567D53"/>
    <w:rsid w:val="0059139A"/>
    <w:rsid w:val="00597E80"/>
    <w:rsid w:val="005C53B4"/>
    <w:rsid w:val="005E562E"/>
    <w:rsid w:val="0062042A"/>
    <w:rsid w:val="00624732"/>
    <w:rsid w:val="006256DA"/>
    <w:rsid w:val="00636D29"/>
    <w:rsid w:val="0065077A"/>
    <w:rsid w:val="006741A9"/>
    <w:rsid w:val="00676664"/>
    <w:rsid w:val="006928C7"/>
    <w:rsid w:val="006A3453"/>
    <w:rsid w:val="00707AE8"/>
    <w:rsid w:val="007208D2"/>
    <w:rsid w:val="0072492A"/>
    <w:rsid w:val="007405A0"/>
    <w:rsid w:val="00742E5B"/>
    <w:rsid w:val="00787491"/>
    <w:rsid w:val="007A7244"/>
    <w:rsid w:val="007E5FC1"/>
    <w:rsid w:val="008171DF"/>
    <w:rsid w:val="00817496"/>
    <w:rsid w:val="00826DAE"/>
    <w:rsid w:val="008375F4"/>
    <w:rsid w:val="0084283E"/>
    <w:rsid w:val="00856F84"/>
    <w:rsid w:val="00861C8D"/>
    <w:rsid w:val="00867D92"/>
    <w:rsid w:val="008702F9"/>
    <w:rsid w:val="008727FB"/>
    <w:rsid w:val="00883166"/>
    <w:rsid w:val="00883A41"/>
    <w:rsid w:val="00894476"/>
    <w:rsid w:val="008A120B"/>
    <w:rsid w:val="008A743B"/>
    <w:rsid w:val="008A7B15"/>
    <w:rsid w:val="008B41A9"/>
    <w:rsid w:val="008B4FA4"/>
    <w:rsid w:val="008B548E"/>
    <w:rsid w:val="008C2885"/>
    <w:rsid w:val="008D7787"/>
    <w:rsid w:val="008E7946"/>
    <w:rsid w:val="009129CA"/>
    <w:rsid w:val="009215B7"/>
    <w:rsid w:val="0093366D"/>
    <w:rsid w:val="00940260"/>
    <w:rsid w:val="00963ECB"/>
    <w:rsid w:val="009823D5"/>
    <w:rsid w:val="009B4EEA"/>
    <w:rsid w:val="009B60CA"/>
    <w:rsid w:val="009C6323"/>
    <w:rsid w:val="009C7225"/>
    <w:rsid w:val="009E04A7"/>
    <w:rsid w:val="009F5590"/>
    <w:rsid w:val="009F56F1"/>
    <w:rsid w:val="00A00431"/>
    <w:rsid w:val="00A01012"/>
    <w:rsid w:val="00A02813"/>
    <w:rsid w:val="00A03C29"/>
    <w:rsid w:val="00A13690"/>
    <w:rsid w:val="00A1464E"/>
    <w:rsid w:val="00A21153"/>
    <w:rsid w:val="00A36276"/>
    <w:rsid w:val="00A50019"/>
    <w:rsid w:val="00A575B4"/>
    <w:rsid w:val="00A70B94"/>
    <w:rsid w:val="00A7174B"/>
    <w:rsid w:val="00A743C4"/>
    <w:rsid w:val="00A86DCF"/>
    <w:rsid w:val="00A878B6"/>
    <w:rsid w:val="00A96C1A"/>
    <w:rsid w:val="00AA4BDE"/>
    <w:rsid w:val="00AA7C8F"/>
    <w:rsid w:val="00AB52A6"/>
    <w:rsid w:val="00AB60EF"/>
    <w:rsid w:val="00AB666A"/>
    <w:rsid w:val="00AD19CF"/>
    <w:rsid w:val="00AD5BE6"/>
    <w:rsid w:val="00AF2277"/>
    <w:rsid w:val="00AF55F6"/>
    <w:rsid w:val="00B14449"/>
    <w:rsid w:val="00B329EC"/>
    <w:rsid w:val="00B3308D"/>
    <w:rsid w:val="00B50B1B"/>
    <w:rsid w:val="00B5232A"/>
    <w:rsid w:val="00B84319"/>
    <w:rsid w:val="00B90F19"/>
    <w:rsid w:val="00B922CE"/>
    <w:rsid w:val="00BA185D"/>
    <w:rsid w:val="00BA42B1"/>
    <w:rsid w:val="00BC4CC3"/>
    <w:rsid w:val="00BD6A1E"/>
    <w:rsid w:val="00BF1A39"/>
    <w:rsid w:val="00BF73A3"/>
    <w:rsid w:val="00C279A6"/>
    <w:rsid w:val="00C42C18"/>
    <w:rsid w:val="00C502EB"/>
    <w:rsid w:val="00C50575"/>
    <w:rsid w:val="00C5429E"/>
    <w:rsid w:val="00C607F3"/>
    <w:rsid w:val="00C616E5"/>
    <w:rsid w:val="00CE5126"/>
    <w:rsid w:val="00CF214A"/>
    <w:rsid w:val="00CF61DA"/>
    <w:rsid w:val="00CF63FB"/>
    <w:rsid w:val="00D007FE"/>
    <w:rsid w:val="00D013D9"/>
    <w:rsid w:val="00D0585B"/>
    <w:rsid w:val="00D33779"/>
    <w:rsid w:val="00D413A4"/>
    <w:rsid w:val="00D41BFD"/>
    <w:rsid w:val="00D4368C"/>
    <w:rsid w:val="00D4678C"/>
    <w:rsid w:val="00DA2CB0"/>
    <w:rsid w:val="00DA5B6F"/>
    <w:rsid w:val="00DA7078"/>
    <w:rsid w:val="00DB0D23"/>
    <w:rsid w:val="00DB5390"/>
    <w:rsid w:val="00DE1C69"/>
    <w:rsid w:val="00DE451E"/>
    <w:rsid w:val="00E04D56"/>
    <w:rsid w:val="00E0574E"/>
    <w:rsid w:val="00E07380"/>
    <w:rsid w:val="00E66F46"/>
    <w:rsid w:val="00E8034A"/>
    <w:rsid w:val="00E93739"/>
    <w:rsid w:val="00E94B8F"/>
    <w:rsid w:val="00EB20F1"/>
    <w:rsid w:val="00EC0E9B"/>
    <w:rsid w:val="00EC441C"/>
    <w:rsid w:val="00ED27B1"/>
    <w:rsid w:val="00EE26C4"/>
    <w:rsid w:val="00F20AA4"/>
    <w:rsid w:val="00F267DF"/>
    <w:rsid w:val="00F36ECB"/>
    <w:rsid w:val="00F544FA"/>
    <w:rsid w:val="00F626AF"/>
    <w:rsid w:val="00F71232"/>
    <w:rsid w:val="00F828F1"/>
    <w:rsid w:val="00F940B4"/>
    <w:rsid w:val="00FB3CA6"/>
    <w:rsid w:val="00FB4405"/>
    <w:rsid w:val="00FB610A"/>
    <w:rsid w:val="00FC07C6"/>
    <w:rsid w:val="00FC5994"/>
    <w:rsid w:val="00FC6A3A"/>
    <w:rsid w:val="00FD2AA6"/>
    <w:rsid w:val="00FE3EC2"/>
    <w:rsid w:val="00FE40D6"/>
    <w:rsid w:val="00FE48BA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BD8474FD-0D74-42E1-8E56-8EE230F2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1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tabs>
        <w:tab w:val="clear" w:pos="1094"/>
        <w:tab w:val="num" w:pos="284"/>
      </w:tabs>
      <w:spacing w:before="120" w:after="120" w:line="240" w:lineRule="atLeast"/>
      <w:ind w:left="284"/>
    </w:pPr>
    <w:rPr>
      <w:rFonts w:cs="Times New Roman"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E66F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26" Type="http://schemas.openxmlformats.org/officeDocument/2006/relationships/customXml" Target="ink/ink6.xml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customXml" Target="ink/ink8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customXml" Target="ink/ink10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4.xml"/><Relationship Id="rId29" Type="http://schemas.openxmlformats.org/officeDocument/2006/relationships/image" Target="media/image4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12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36" Type="http://schemas.openxmlformats.org/officeDocument/2006/relationships/customXml" Target="ink/ink9.xm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7T01:21:50.474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01:16:38.9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8192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7T01:16:49.57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01:14:55.6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7T01:15:56.612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33 0,'0'0</inkml:trace>
  <inkml:trace contextRef="#ctx0" brushRef="#br0" timeOffset="746.2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7T01:15:55.335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01:14:34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24575,'5'-4'0,"6"-2"0,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7T01:16:50.28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52,'5'0,"5"0,7 0,-1 0</inkml:trace>
  <inkml:trace contextRef="#ctx0" brushRef="#br0" timeOffset="240.65">80 52,'5'0,"1"0</inkml:trace>
  <inkml:trace contextRef="#ctx0" brushRef="#br0" timeOffset="464.37">107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07T01:16:51.13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7T01:16:41.46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 8192,'0'4'0,"0"-3"0,0-1 0</inkml:trace>
</inkml:ink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</SharedWithUsers>
    <lcf76f155ced4ddcb4097134ff3c332f xmlns="62f051db-fcca-4376-ba8d-b9d277697c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BC6322FE047A67F7764C9593B5F" ma:contentTypeVersion="18" ma:contentTypeDescription="Create a new document." ma:contentTypeScope="" ma:versionID="942ea3dd7bf126018e31cc8ed50b8b00">
  <xsd:schema xmlns:xsd="http://www.w3.org/2001/XMLSchema" xmlns:xs="http://www.w3.org/2001/XMLSchema" xmlns:p="http://schemas.microsoft.com/office/2006/metadata/properties" xmlns:ns2="62f051db-fcca-4376-ba8d-b9d277697cda" xmlns:ns3="c80d4aba-1373-44ee-b38f-5f4e52856c1d" xmlns:ns4="cb072776-f788-448c-b714-c7f8cb34fd0a" targetNamespace="http://schemas.microsoft.com/office/2006/metadata/properties" ma:root="true" ma:fieldsID="fa8bcb4ff2f3088c4ed56b37609df624" ns2:_="" ns3:_="" ns4:_="">
    <xsd:import namespace="62f051db-fcca-4376-ba8d-b9d277697cda"/>
    <xsd:import namespace="c80d4aba-1373-44ee-b38f-5f4e52856c1d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51db-fcca-4376-ba8d-b9d277697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78E0C-86FD-43BB-AA25-2BC531E8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cb072776-f788-448c-b714-c7f8cb34fd0a"/>
    <ds:schemaRef ds:uri="c80d4aba-1373-44ee-b38f-5f4e52856c1d"/>
    <ds:schemaRef ds:uri="66c48acf-ed9b-4061-847c-0429ad13a048"/>
  </ds:schemaRefs>
</ds:datastoreItem>
</file>

<file path=customXml/itemProps4.xml><?xml version="1.0" encoding="utf-8"?>
<ds:datastoreItem xmlns:ds="http://schemas.openxmlformats.org/officeDocument/2006/customXml" ds:itemID="{F981ADC6-04D1-409F-A693-FE144C6611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atwal</dc:creator>
  <cp:keywords/>
  <cp:lastModifiedBy>Hunghanfoo, Lewti</cp:lastModifiedBy>
  <cp:revision>68</cp:revision>
  <dcterms:created xsi:type="dcterms:W3CDTF">2023-10-17T08:52:00Z</dcterms:created>
  <dcterms:modified xsi:type="dcterms:W3CDTF">2026-01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BC6322FE047A67F7764C9593B5F</vt:lpwstr>
  </property>
  <property fmtid="{D5CDD505-2E9C-101B-9397-08002B2CF9AE}" pid="3" name="MediaServiceImageTags">
    <vt:lpwstr/>
  </property>
</Properties>
</file>